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588AD" w14:textId="33B7003D" w:rsidR="002A6821" w:rsidRPr="00D20277" w:rsidRDefault="002A6821" w:rsidP="002A6821">
      <w:pPr>
        <w:rPr>
          <w:rFonts w:ascii="Arial" w:hAnsi="Arial" w:cs="Arial"/>
          <w:b/>
        </w:rPr>
      </w:pPr>
      <w:r w:rsidRPr="00D20277">
        <w:rPr>
          <w:rFonts w:ascii="Arial" w:hAnsi="Arial" w:cs="Arial"/>
          <w:b/>
        </w:rPr>
        <w:t>ALLEGATO – Scheda per la redazione delle richieste di acquisto</w:t>
      </w:r>
      <w:r>
        <w:rPr>
          <w:rFonts w:ascii="Arial" w:hAnsi="Arial" w:cs="Arial"/>
          <w:b/>
        </w:rPr>
        <w:t xml:space="preserve"> sul budget CINFO</w:t>
      </w:r>
    </w:p>
    <w:p w14:paraId="55D916A2" w14:textId="77777777" w:rsidR="002A6821" w:rsidRPr="00D20277" w:rsidRDefault="002A6821" w:rsidP="002A6821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A6821" w:rsidRPr="00D20277" w14:paraId="484413F3" w14:textId="77777777" w:rsidTr="008C2C8C">
        <w:trPr>
          <w:trHeight w:val="624"/>
        </w:trPr>
        <w:tc>
          <w:tcPr>
            <w:tcW w:w="2830" w:type="dxa"/>
          </w:tcPr>
          <w:p w14:paraId="04463120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Struttura richiedente</w:t>
            </w:r>
          </w:p>
        </w:tc>
        <w:tc>
          <w:tcPr>
            <w:tcW w:w="6946" w:type="dxa"/>
          </w:tcPr>
          <w:p w14:paraId="13D75E29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dicare l’Area e l’unità organizzativa richiedente]</w:t>
            </w:r>
          </w:p>
        </w:tc>
      </w:tr>
      <w:tr w:rsidR="002A6821" w:rsidRPr="00D20277" w14:paraId="3062A5EE" w14:textId="77777777" w:rsidTr="008C2C8C">
        <w:trPr>
          <w:trHeight w:val="624"/>
        </w:trPr>
        <w:tc>
          <w:tcPr>
            <w:tcW w:w="2830" w:type="dxa"/>
          </w:tcPr>
          <w:p w14:paraId="76BE2EEF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Oggetto dell’acquisto</w:t>
            </w:r>
          </w:p>
        </w:tc>
        <w:tc>
          <w:tcPr>
            <w:tcW w:w="6946" w:type="dxa"/>
          </w:tcPr>
          <w:p w14:paraId="791B88F9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Descrivere sinteticamente l’oggetto della richiesta]</w:t>
            </w:r>
          </w:p>
        </w:tc>
      </w:tr>
      <w:tr w:rsidR="002A6821" w:rsidRPr="00D20277" w14:paraId="3D69F61A" w14:textId="77777777" w:rsidTr="008C2C8C">
        <w:trPr>
          <w:trHeight w:val="624"/>
        </w:trPr>
        <w:tc>
          <w:tcPr>
            <w:tcW w:w="2830" w:type="dxa"/>
          </w:tcPr>
          <w:p w14:paraId="53845D79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Descrizione dell’acquisto</w:t>
            </w:r>
          </w:p>
        </w:tc>
        <w:tc>
          <w:tcPr>
            <w:tcW w:w="6946" w:type="dxa"/>
          </w:tcPr>
          <w:p w14:paraId="1802C5C6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Dettagliare l’oggetto dell’acquisto, indicandone le componenti sostanziali]</w:t>
            </w:r>
          </w:p>
        </w:tc>
      </w:tr>
      <w:tr w:rsidR="002A6821" w:rsidRPr="00D20277" w14:paraId="4D6FFD0B" w14:textId="77777777" w:rsidTr="008C2C8C">
        <w:trPr>
          <w:trHeight w:val="624"/>
        </w:trPr>
        <w:tc>
          <w:tcPr>
            <w:tcW w:w="2830" w:type="dxa"/>
          </w:tcPr>
          <w:p w14:paraId="25130DA0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Motivazione dell’acquisto</w:t>
            </w:r>
          </w:p>
        </w:tc>
        <w:tc>
          <w:tcPr>
            <w:tcW w:w="6946" w:type="dxa"/>
          </w:tcPr>
          <w:p w14:paraId="66FE8638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pecificare le esigenze e le finalità dell’acquisto]</w:t>
            </w:r>
          </w:p>
        </w:tc>
      </w:tr>
      <w:tr w:rsidR="002A6821" w:rsidRPr="00D20277" w14:paraId="0EB10E25" w14:textId="77777777" w:rsidTr="008C2C8C">
        <w:trPr>
          <w:trHeight w:val="624"/>
        </w:trPr>
        <w:tc>
          <w:tcPr>
            <w:tcW w:w="2830" w:type="dxa"/>
          </w:tcPr>
          <w:p w14:paraId="5C4B5BA5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Obiettivo operativo</w:t>
            </w:r>
          </w:p>
        </w:tc>
        <w:tc>
          <w:tcPr>
            <w:tcW w:w="6946" w:type="dxa"/>
          </w:tcPr>
          <w:p w14:paraId="5207C22D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e previsto, indicare il codice e la denominazione dell’obiettivo, come da Piano Integrato]</w:t>
            </w:r>
          </w:p>
        </w:tc>
      </w:tr>
      <w:tr w:rsidR="002A6821" w:rsidRPr="00D20277" w14:paraId="014F2B98" w14:textId="77777777" w:rsidTr="008C2C8C">
        <w:trPr>
          <w:trHeight w:val="624"/>
        </w:trPr>
        <w:tc>
          <w:tcPr>
            <w:tcW w:w="2830" w:type="dxa"/>
          </w:tcPr>
          <w:p w14:paraId="39785418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Importo al lordo dell’IVA</w:t>
            </w:r>
          </w:p>
        </w:tc>
        <w:tc>
          <w:tcPr>
            <w:tcW w:w="6946" w:type="dxa"/>
          </w:tcPr>
          <w:p w14:paraId="583EEE77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dicare la spesa complessiva prevista]</w:t>
            </w:r>
          </w:p>
        </w:tc>
      </w:tr>
      <w:tr w:rsidR="002A6821" w:rsidRPr="00D20277" w14:paraId="3674520F" w14:textId="77777777" w:rsidTr="008C2C8C">
        <w:trPr>
          <w:trHeight w:val="624"/>
        </w:trPr>
        <w:tc>
          <w:tcPr>
            <w:tcW w:w="2830" w:type="dxa"/>
          </w:tcPr>
          <w:p w14:paraId="554809F5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Voce COAN</w:t>
            </w:r>
          </w:p>
        </w:tc>
        <w:tc>
          <w:tcPr>
            <w:tcW w:w="6946" w:type="dxa"/>
          </w:tcPr>
          <w:p w14:paraId="47B2EE7F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dicare la voce di budget, in contabilità analitica, su cui imputare la spesa]</w:t>
            </w:r>
          </w:p>
        </w:tc>
      </w:tr>
      <w:tr w:rsidR="002A6821" w:rsidRPr="00D20277" w14:paraId="01AF8378" w14:textId="77777777" w:rsidTr="008C2C8C">
        <w:trPr>
          <w:trHeight w:val="624"/>
        </w:trPr>
        <w:tc>
          <w:tcPr>
            <w:tcW w:w="2830" w:type="dxa"/>
          </w:tcPr>
          <w:p w14:paraId="277CCDB6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Durata contrattuale</w:t>
            </w:r>
          </w:p>
        </w:tc>
        <w:tc>
          <w:tcPr>
            <w:tcW w:w="6946" w:type="dxa"/>
          </w:tcPr>
          <w:p w14:paraId="79EC84CC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pecificare la durata contrattuale fissata o prevista]</w:t>
            </w:r>
          </w:p>
        </w:tc>
      </w:tr>
      <w:tr w:rsidR="002A6821" w:rsidRPr="00D20277" w14:paraId="646BF459" w14:textId="77777777" w:rsidTr="008C2C8C">
        <w:trPr>
          <w:trHeight w:val="624"/>
        </w:trPr>
        <w:tc>
          <w:tcPr>
            <w:tcW w:w="2830" w:type="dxa"/>
          </w:tcPr>
          <w:p w14:paraId="455341B9" w14:textId="0885C34E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 xml:space="preserve">Responsabile del </w:t>
            </w:r>
            <w:r w:rsidR="003B08C1">
              <w:rPr>
                <w:rFonts w:ascii="Arial" w:hAnsi="Arial" w:cs="Arial"/>
                <w:b/>
                <w:sz w:val="20"/>
                <w:szCs w:val="20"/>
              </w:rPr>
              <w:t>Progetto</w:t>
            </w:r>
          </w:p>
        </w:tc>
        <w:tc>
          <w:tcPr>
            <w:tcW w:w="6946" w:type="dxa"/>
          </w:tcPr>
          <w:p w14:paraId="260D39B7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dicare il nominativo]</w:t>
            </w:r>
          </w:p>
        </w:tc>
      </w:tr>
      <w:tr w:rsidR="002A6821" w:rsidRPr="00D20277" w14:paraId="727E1157" w14:textId="77777777" w:rsidTr="008C2C8C">
        <w:trPr>
          <w:trHeight w:val="624"/>
        </w:trPr>
        <w:tc>
          <w:tcPr>
            <w:tcW w:w="2830" w:type="dxa"/>
          </w:tcPr>
          <w:p w14:paraId="1C89F67E" w14:textId="57457D3D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Numero delibera di nomina</w:t>
            </w:r>
            <w:r w:rsidR="003B08C1">
              <w:rPr>
                <w:rFonts w:ascii="Arial" w:hAnsi="Arial" w:cs="Arial"/>
                <w:b/>
                <w:sz w:val="20"/>
                <w:szCs w:val="20"/>
              </w:rPr>
              <w:t xml:space="preserve"> RUP</w:t>
            </w:r>
          </w:p>
        </w:tc>
        <w:tc>
          <w:tcPr>
            <w:tcW w:w="6946" w:type="dxa"/>
          </w:tcPr>
          <w:p w14:paraId="73C1F26C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pecificare gli estremi dell’atto]</w:t>
            </w:r>
          </w:p>
        </w:tc>
      </w:tr>
      <w:tr w:rsidR="002A6821" w:rsidRPr="00D20277" w14:paraId="57EAAEA6" w14:textId="77777777" w:rsidTr="008C2C8C">
        <w:trPr>
          <w:trHeight w:val="624"/>
        </w:trPr>
        <w:tc>
          <w:tcPr>
            <w:tcW w:w="2830" w:type="dxa"/>
          </w:tcPr>
          <w:p w14:paraId="696C3D66" w14:textId="3F35A6A2" w:rsidR="002A6821" w:rsidRPr="00D20277" w:rsidRDefault="003B08C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ttore </w:t>
            </w:r>
            <w:r w:rsidR="00250275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Esecu</w:t>
            </w:r>
            <w:r w:rsidR="00250275">
              <w:rPr>
                <w:rFonts w:ascii="Arial" w:hAnsi="Arial" w:cs="Arial"/>
                <w:b/>
                <w:sz w:val="20"/>
                <w:szCs w:val="20"/>
              </w:rPr>
              <w:t xml:space="preserve">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Contratto</w:t>
            </w:r>
          </w:p>
        </w:tc>
        <w:tc>
          <w:tcPr>
            <w:tcW w:w="6946" w:type="dxa"/>
          </w:tcPr>
          <w:p w14:paraId="787C6990" w14:textId="5F05C9D5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</w:t>
            </w:r>
            <w:r w:rsidR="003B08C1" w:rsidRPr="003B08C1">
              <w:rPr>
                <w:rFonts w:ascii="Arial" w:hAnsi="Arial" w:cs="Arial"/>
                <w:sz w:val="18"/>
                <w:szCs w:val="18"/>
              </w:rPr>
              <w:t>Indicare il nominativo</w:t>
            </w:r>
            <w:r w:rsidR="00250275">
              <w:rPr>
                <w:rFonts w:ascii="Arial" w:hAnsi="Arial" w:cs="Arial"/>
                <w:sz w:val="18"/>
                <w:szCs w:val="18"/>
              </w:rPr>
              <w:t xml:space="preserve"> nei casi previsti dalla normativa vigente</w:t>
            </w:r>
            <w:r w:rsidRPr="00D202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B08C1" w:rsidRPr="00D20277" w14:paraId="4ABC1361" w14:textId="77777777" w:rsidTr="008C2C8C">
        <w:trPr>
          <w:trHeight w:val="624"/>
        </w:trPr>
        <w:tc>
          <w:tcPr>
            <w:tcW w:w="2830" w:type="dxa"/>
          </w:tcPr>
          <w:p w14:paraId="7E5D8E09" w14:textId="779C3FE8" w:rsidR="003B08C1" w:rsidRPr="00D20277" w:rsidRDefault="003B08C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C1">
              <w:rPr>
                <w:rFonts w:ascii="Arial" w:hAnsi="Arial" w:cs="Arial"/>
                <w:b/>
                <w:sz w:val="20"/>
                <w:szCs w:val="20"/>
              </w:rPr>
              <w:t xml:space="preserve">Numero delibera di nomin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</w:t>
            </w:r>
          </w:p>
        </w:tc>
        <w:tc>
          <w:tcPr>
            <w:tcW w:w="6946" w:type="dxa"/>
          </w:tcPr>
          <w:p w14:paraId="661EE820" w14:textId="1F96D373" w:rsidR="003B08C1" w:rsidRPr="00D20277" w:rsidRDefault="003B08C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3B08C1">
              <w:rPr>
                <w:rFonts w:ascii="Arial" w:hAnsi="Arial" w:cs="Arial"/>
                <w:sz w:val="18"/>
                <w:szCs w:val="18"/>
              </w:rPr>
              <w:t>[Specificare gli estremi dell’atto]</w:t>
            </w:r>
          </w:p>
        </w:tc>
      </w:tr>
      <w:tr w:rsidR="002A6821" w:rsidRPr="00D20277" w14:paraId="04D16190" w14:textId="77777777" w:rsidTr="008C2C8C">
        <w:trPr>
          <w:trHeight w:val="624"/>
        </w:trPr>
        <w:tc>
          <w:tcPr>
            <w:tcW w:w="2830" w:type="dxa"/>
          </w:tcPr>
          <w:p w14:paraId="613B0186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Fornitore selezionato</w:t>
            </w:r>
          </w:p>
        </w:tc>
        <w:tc>
          <w:tcPr>
            <w:tcW w:w="6946" w:type="dxa"/>
          </w:tcPr>
          <w:p w14:paraId="2FB66F1C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e individuato, indicare ragione sociale e partita IVA]</w:t>
            </w:r>
          </w:p>
        </w:tc>
      </w:tr>
      <w:tr w:rsidR="002A6821" w:rsidRPr="00D20277" w14:paraId="641A15A0" w14:textId="77777777" w:rsidTr="008C2C8C">
        <w:trPr>
          <w:trHeight w:val="624"/>
        </w:trPr>
        <w:tc>
          <w:tcPr>
            <w:tcW w:w="2830" w:type="dxa"/>
          </w:tcPr>
          <w:p w14:paraId="6F98835D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Criteri di selezione del fornitore</w:t>
            </w:r>
          </w:p>
        </w:tc>
        <w:tc>
          <w:tcPr>
            <w:tcW w:w="6946" w:type="dxa"/>
          </w:tcPr>
          <w:p w14:paraId="48F46D83" w14:textId="5AD06212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Specificare le modalità e i criteri con cui si è operata la scelta del fornitore]</w:t>
            </w:r>
          </w:p>
        </w:tc>
      </w:tr>
      <w:tr w:rsidR="002A6821" w:rsidRPr="00D20277" w14:paraId="5E1494FE" w14:textId="77777777" w:rsidTr="008C2C8C">
        <w:trPr>
          <w:trHeight w:val="624"/>
        </w:trPr>
        <w:tc>
          <w:tcPr>
            <w:tcW w:w="2830" w:type="dxa"/>
          </w:tcPr>
          <w:p w14:paraId="57BC8F90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Dichiarazione motivata sull’univocità del fornitore</w:t>
            </w:r>
          </w:p>
        </w:tc>
        <w:tc>
          <w:tcPr>
            <w:tcW w:w="6946" w:type="dxa"/>
          </w:tcPr>
          <w:p w14:paraId="77DC6B7D" w14:textId="77777777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 caso di univocità, dettagliare le motivazioni]</w:t>
            </w:r>
          </w:p>
        </w:tc>
      </w:tr>
      <w:tr w:rsidR="002A6821" w:rsidRPr="00D20277" w14:paraId="196A6976" w14:textId="77777777" w:rsidTr="008C2C8C">
        <w:trPr>
          <w:trHeight w:val="624"/>
        </w:trPr>
        <w:tc>
          <w:tcPr>
            <w:tcW w:w="2830" w:type="dxa"/>
          </w:tcPr>
          <w:p w14:paraId="56A4B468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Presenza su MEPA</w:t>
            </w:r>
          </w:p>
        </w:tc>
        <w:tc>
          <w:tcPr>
            <w:tcW w:w="6946" w:type="dxa"/>
          </w:tcPr>
          <w:p w14:paraId="07A9D559" w14:textId="1F8DB0FA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>[Indicare se l’oggetto della richiesta è reperibile s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277">
              <w:rPr>
                <w:rFonts w:ascii="Arial" w:hAnsi="Arial" w:cs="Arial"/>
                <w:sz w:val="18"/>
                <w:szCs w:val="18"/>
              </w:rPr>
              <w:t>MEPA]</w:t>
            </w:r>
          </w:p>
        </w:tc>
      </w:tr>
      <w:tr w:rsidR="002A6821" w:rsidRPr="00D20277" w14:paraId="6818038C" w14:textId="77777777" w:rsidTr="008C2C8C">
        <w:trPr>
          <w:trHeight w:val="624"/>
        </w:trPr>
        <w:tc>
          <w:tcPr>
            <w:tcW w:w="2830" w:type="dxa"/>
          </w:tcPr>
          <w:p w14:paraId="633FA60D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Convenzioni Consip/</w:t>
            </w:r>
            <w:proofErr w:type="spellStart"/>
            <w:proofErr w:type="gramStart"/>
            <w:r w:rsidRPr="00D20277">
              <w:rPr>
                <w:rFonts w:ascii="Arial" w:hAnsi="Arial" w:cs="Arial"/>
                <w:b/>
                <w:sz w:val="20"/>
                <w:szCs w:val="20"/>
              </w:rPr>
              <w:t>S.Tel.La</w:t>
            </w:r>
            <w:proofErr w:type="spellEnd"/>
            <w:proofErr w:type="gramEnd"/>
            <w:r w:rsidRPr="00D20277">
              <w:rPr>
                <w:rFonts w:ascii="Arial" w:hAnsi="Arial" w:cs="Arial"/>
                <w:b/>
                <w:sz w:val="20"/>
                <w:szCs w:val="20"/>
              </w:rPr>
              <w:t xml:space="preserve"> disponibili</w:t>
            </w:r>
          </w:p>
        </w:tc>
        <w:tc>
          <w:tcPr>
            <w:tcW w:w="6946" w:type="dxa"/>
          </w:tcPr>
          <w:p w14:paraId="1BD22667" w14:textId="11919B55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 xml:space="preserve">[Indicare se l’oggetto della richiesta è reperibile attraverso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0277">
              <w:rPr>
                <w:rFonts w:ascii="Arial" w:hAnsi="Arial" w:cs="Arial"/>
                <w:sz w:val="18"/>
                <w:szCs w:val="18"/>
              </w:rPr>
              <w:t>onvenzioni attive, specificandone la denominazione]</w:t>
            </w:r>
          </w:p>
        </w:tc>
      </w:tr>
      <w:tr w:rsidR="002A6821" w:rsidRPr="00D20277" w14:paraId="10D0DAB7" w14:textId="77777777" w:rsidTr="008C2C8C">
        <w:trPr>
          <w:trHeight w:val="624"/>
        </w:trPr>
        <w:tc>
          <w:tcPr>
            <w:tcW w:w="2830" w:type="dxa"/>
          </w:tcPr>
          <w:p w14:paraId="7C4D12A8" w14:textId="77777777" w:rsidR="002A6821" w:rsidRPr="00D20277" w:rsidRDefault="002A6821" w:rsidP="008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277">
              <w:rPr>
                <w:rFonts w:ascii="Arial" w:hAnsi="Arial" w:cs="Arial"/>
                <w:b/>
                <w:sz w:val="20"/>
                <w:szCs w:val="20"/>
              </w:rPr>
              <w:t>Inidoneità delle Convenzioni Consip/</w:t>
            </w:r>
            <w:proofErr w:type="spellStart"/>
            <w:proofErr w:type="gramStart"/>
            <w:r w:rsidRPr="00D20277">
              <w:rPr>
                <w:rFonts w:ascii="Arial" w:hAnsi="Arial" w:cs="Arial"/>
                <w:b/>
                <w:sz w:val="20"/>
                <w:szCs w:val="20"/>
              </w:rPr>
              <w:t>S.Tel.La</w:t>
            </w:r>
            <w:proofErr w:type="spellEnd"/>
            <w:proofErr w:type="gramEnd"/>
            <w:r w:rsidRPr="00D20277">
              <w:rPr>
                <w:rFonts w:ascii="Arial" w:hAnsi="Arial" w:cs="Arial"/>
                <w:b/>
                <w:sz w:val="20"/>
                <w:szCs w:val="20"/>
              </w:rPr>
              <w:t xml:space="preserve"> disponibili</w:t>
            </w:r>
          </w:p>
        </w:tc>
        <w:tc>
          <w:tcPr>
            <w:tcW w:w="6946" w:type="dxa"/>
          </w:tcPr>
          <w:p w14:paraId="33D1C073" w14:textId="50B87ECB" w:rsidR="002A6821" w:rsidRPr="00D20277" w:rsidRDefault="002A6821" w:rsidP="008C2C8C">
            <w:pPr>
              <w:rPr>
                <w:rFonts w:ascii="Arial" w:hAnsi="Arial" w:cs="Arial"/>
                <w:sz w:val="18"/>
                <w:szCs w:val="18"/>
              </w:rPr>
            </w:pPr>
            <w:r w:rsidRPr="00D20277">
              <w:rPr>
                <w:rFonts w:ascii="Arial" w:hAnsi="Arial" w:cs="Arial"/>
                <w:sz w:val="18"/>
                <w:szCs w:val="18"/>
              </w:rPr>
              <w:t xml:space="preserve">[Nel caso di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0277">
              <w:rPr>
                <w:rFonts w:ascii="Arial" w:hAnsi="Arial" w:cs="Arial"/>
                <w:sz w:val="18"/>
                <w:szCs w:val="18"/>
              </w:rPr>
              <w:t>onvenzioni disponibili, specificare eventuali cause di inidoneità dell’acquisto attraverso di esse]</w:t>
            </w:r>
          </w:p>
        </w:tc>
      </w:tr>
    </w:tbl>
    <w:p w14:paraId="2D2BA2D4" w14:textId="77777777" w:rsidR="00847F4C" w:rsidRDefault="00847F4C" w:rsidP="002A6821">
      <w:pPr>
        <w:rPr>
          <w:rFonts w:ascii="Arial" w:hAnsi="Arial" w:cs="Arial"/>
          <w:sz w:val="20"/>
          <w:szCs w:val="20"/>
        </w:rPr>
      </w:pPr>
    </w:p>
    <w:p w14:paraId="231DAED8" w14:textId="423536AA" w:rsidR="00847F4C" w:rsidRDefault="00250275" w:rsidP="00250275">
      <w:pPr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RUP</w:t>
      </w:r>
    </w:p>
    <w:p w14:paraId="0E7EFFC3" w14:textId="7E3A4F27" w:rsidR="00250275" w:rsidRPr="00847F4C" w:rsidRDefault="00250275" w:rsidP="00250275">
      <w:pPr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bookmarkStart w:id="0" w:name="_GoBack"/>
      <w:bookmarkEnd w:id="0"/>
    </w:p>
    <w:sectPr w:rsidR="00250275" w:rsidRPr="00847F4C" w:rsidSect="00EA37A7">
      <w:headerReference w:type="default" r:id="rId8"/>
      <w:footerReference w:type="default" r:id="rId9"/>
      <w:pgSz w:w="11906" w:h="16838"/>
      <w:pgMar w:top="2268" w:right="1133" w:bottom="851" w:left="993" w:header="709" w:footer="45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2095" w14:textId="77777777" w:rsidR="00642006" w:rsidRDefault="00642006">
      <w:r>
        <w:separator/>
      </w:r>
    </w:p>
  </w:endnote>
  <w:endnote w:type="continuationSeparator" w:id="0">
    <w:p w14:paraId="5C4AACBF" w14:textId="77777777" w:rsidR="00642006" w:rsidRDefault="0064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GKPJA+TimesNewRomanPS-ItalicMT">
    <w:altName w:val="Cambria"/>
    <w:charset w:val="00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00795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316E41B" w14:textId="11492A58" w:rsidR="00786268" w:rsidRPr="001F7EEF" w:rsidRDefault="00786268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1F7EEF">
          <w:rPr>
            <w:rFonts w:ascii="Arial" w:hAnsi="Arial" w:cs="Arial"/>
            <w:sz w:val="16"/>
            <w:szCs w:val="16"/>
          </w:rPr>
          <w:fldChar w:fldCharType="begin"/>
        </w:r>
        <w:r w:rsidRPr="001F7EEF">
          <w:rPr>
            <w:rFonts w:ascii="Arial" w:hAnsi="Arial" w:cs="Arial"/>
            <w:sz w:val="16"/>
            <w:szCs w:val="16"/>
          </w:rPr>
          <w:instrText>PAGE   \* MERGEFORMAT</w:instrText>
        </w:r>
        <w:r w:rsidRPr="001F7EEF">
          <w:rPr>
            <w:rFonts w:ascii="Arial" w:hAnsi="Arial" w:cs="Arial"/>
            <w:sz w:val="16"/>
            <w:szCs w:val="16"/>
          </w:rPr>
          <w:fldChar w:fldCharType="separate"/>
        </w:r>
        <w:r w:rsidRPr="001F7EEF">
          <w:rPr>
            <w:rFonts w:ascii="Arial" w:hAnsi="Arial" w:cs="Arial"/>
            <w:sz w:val="16"/>
            <w:szCs w:val="16"/>
          </w:rPr>
          <w:t>2</w:t>
        </w:r>
        <w:r w:rsidRPr="001F7EE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7E2CB5" w14:textId="77777777" w:rsidR="00786268" w:rsidRDefault="00786268" w:rsidP="001F7EE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bookmarkStart w:id="1" w:name="_Hlk69370953"/>
    <w:r>
      <w:rPr>
        <w:rFonts w:ascii="Arial" w:hAnsi="Arial"/>
        <w:b/>
        <w:sz w:val="14"/>
        <w:szCs w:val="22"/>
      </w:rPr>
      <w:t>Università degli Studi di Roma “La Sapienza”</w:t>
    </w:r>
  </w:p>
  <w:p w14:paraId="2485CB09" w14:textId="77777777" w:rsidR="00786268" w:rsidRDefault="00786268" w:rsidP="001F7EE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entro Infosapienza</w:t>
    </w:r>
  </w:p>
  <w:p w14:paraId="3BCAE359" w14:textId="77777777" w:rsidR="00786268" w:rsidRDefault="00786268" w:rsidP="001F7EE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gramStart"/>
    <w:r>
      <w:rPr>
        <w:rFonts w:ascii="Arial" w:hAnsi="Arial"/>
        <w:sz w:val="14"/>
        <w:szCs w:val="22"/>
      </w:rPr>
      <w:t>P.le</w:t>
    </w:r>
    <w:proofErr w:type="gramEnd"/>
    <w:r>
      <w:rPr>
        <w:rFonts w:ascii="Arial" w:hAnsi="Arial"/>
        <w:sz w:val="14"/>
        <w:szCs w:val="22"/>
      </w:rPr>
      <w:t xml:space="preserve"> Aldo Moro, 5</w:t>
    </w:r>
  </w:p>
  <w:p w14:paraId="7180A751" w14:textId="77777777" w:rsidR="00786268" w:rsidRDefault="00786268" w:rsidP="001F7EE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113</w:t>
    </w:r>
  </w:p>
  <w:p w14:paraId="6F9FD465" w14:textId="77777777" w:rsidR="00786268" w:rsidRDefault="00786268" w:rsidP="001F7EEF">
    <w:pPr>
      <w:pStyle w:val="Pidipagina"/>
      <w:spacing w:line="180" w:lineRule="exact"/>
      <w:rPr>
        <w:sz w:val="14"/>
        <w:lang w:val="en-US"/>
      </w:rPr>
    </w:pPr>
    <w:r>
      <w:rPr>
        <w:rFonts w:ascii="Arial" w:hAnsi="Arial"/>
        <w:sz w:val="14"/>
        <w:szCs w:val="22"/>
        <w:lang w:val="en-US"/>
      </w:rPr>
      <w:t>www.uniroma1.it</w:t>
    </w:r>
  </w:p>
  <w:bookmarkEnd w:id="1"/>
  <w:p w14:paraId="74E9148A" w14:textId="77777777" w:rsidR="00786268" w:rsidRDefault="00786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2562" w14:textId="77777777" w:rsidR="00642006" w:rsidRDefault="00642006">
      <w:r>
        <w:separator/>
      </w:r>
    </w:p>
  </w:footnote>
  <w:footnote w:type="continuationSeparator" w:id="0">
    <w:p w14:paraId="75B31760" w14:textId="77777777" w:rsidR="00642006" w:rsidRDefault="0064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80FB" w14:textId="77777777" w:rsidR="00786268" w:rsidRDefault="00786268">
    <w:pPr>
      <w:pStyle w:val="Intestazione"/>
    </w:pPr>
    <w:r>
      <w:rPr>
        <w:noProof/>
      </w:rPr>
      <w:drawing>
        <wp:anchor distT="0" distB="0" distL="114300" distR="114300" simplePos="0" relativeHeight="2" behindDoc="1" locked="0" layoutInCell="1" allowOverlap="1" wp14:anchorId="74AACC48" wp14:editId="3502C416">
          <wp:simplePos x="0" y="0"/>
          <wp:positionH relativeFrom="column">
            <wp:posOffset>-108690</wp:posOffset>
          </wp:positionH>
          <wp:positionV relativeFrom="paragraph">
            <wp:posOffset>-89028</wp:posOffset>
          </wp:positionV>
          <wp:extent cx="1838325" cy="990600"/>
          <wp:effectExtent l="0" t="0" r="0" b="0"/>
          <wp:wrapSquare wrapText="bothSides"/>
          <wp:docPr id="1" name="Immagine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B8EAC66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1" w15:restartNumberingAfterBreak="0">
    <w:nsid w:val="06965942"/>
    <w:multiLevelType w:val="multilevel"/>
    <w:tmpl w:val="DE4833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0ED7"/>
    <w:multiLevelType w:val="hybridMultilevel"/>
    <w:tmpl w:val="47F4D0FC"/>
    <w:lvl w:ilvl="0" w:tplc="02CE1A4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D07D0E"/>
    <w:multiLevelType w:val="hybridMultilevel"/>
    <w:tmpl w:val="C7B89536"/>
    <w:lvl w:ilvl="0" w:tplc="D860901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528D"/>
    <w:multiLevelType w:val="hybridMultilevel"/>
    <w:tmpl w:val="A27AD4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0F5"/>
    <w:multiLevelType w:val="hybridMultilevel"/>
    <w:tmpl w:val="C7A49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1EAC"/>
    <w:multiLevelType w:val="hybridMultilevel"/>
    <w:tmpl w:val="A69C1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018"/>
    <w:multiLevelType w:val="hybridMultilevel"/>
    <w:tmpl w:val="D9622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0A2C"/>
    <w:multiLevelType w:val="hybridMultilevel"/>
    <w:tmpl w:val="49A84602"/>
    <w:lvl w:ilvl="0" w:tplc="212C1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3FC2"/>
    <w:multiLevelType w:val="hybridMultilevel"/>
    <w:tmpl w:val="4998AE98"/>
    <w:lvl w:ilvl="0" w:tplc="3F46A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84E"/>
    <w:multiLevelType w:val="hybridMultilevel"/>
    <w:tmpl w:val="23B8AC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9549D"/>
    <w:multiLevelType w:val="hybridMultilevel"/>
    <w:tmpl w:val="A0B6F574"/>
    <w:lvl w:ilvl="0" w:tplc="CFD4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3A59"/>
    <w:multiLevelType w:val="hybridMultilevel"/>
    <w:tmpl w:val="97307154"/>
    <w:lvl w:ilvl="0" w:tplc="06EAB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7BF3"/>
    <w:multiLevelType w:val="multilevel"/>
    <w:tmpl w:val="C81EB32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8072A"/>
    <w:multiLevelType w:val="hybridMultilevel"/>
    <w:tmpl w:val="0996260C"/>
    <w:lvl w:ilvl="0" w:tplc="06A69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4214"/>
    <w:multiLevelType w:val="hybridMultilevel"/>
    <w:tmpl w:val="30405C2C"/>
    <w:lvl w:ilvl="0" w:tplc="FC5ACB2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BFC458E"/>
    <w:multiLevelType w:val="hybridMultilevel"/>
    <w:tmpl w:val="CC1AB2A0"/>
    <w:lvl w:ilvl="0" w:tplc="13B09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5"/>
  </w:num>
  <w:num w:numId="14">
    <w:abstractNumId w:val="17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ED"/>
    <w:rsid w:val="00001603"/>
    <w:rsid w:val="000050BE"/>
    <w:rsid w:val="000065A1"/>
    <w:rsid w:val="00012F6A"/>
    <w:rsid w:val="00016187"/>
    <w:rsid w:val="000228A6"/>
    <w:rsid w:val="00022C23"/>
    <w:rsid w:val="000230BD"/>
    <w:rsid w:val="00026E63"/>
    <w:rsid w:val="00027C10"/>
    <w:rsid w:val="00027F14"/>
    <w:rsid w:val="000301B4"/>
    <w:rsid w:val="00031BD8"/>
    <w:rsid w:val="00036CE5"/>
    <w:rsid w:val="0003705D"/>
    <w:rsid w:val="000373A4"/>
    <w:rsid w:val="0004026B"/>
    <w:rsid w:val="0004569D"/>
    <w:rsid w:val="00046859"/>
    <w:rsid w:val="00047307"/>
    <w:rsid w:val="000501EC"/>
    <w:rsid w:val="00054258"/>
    <w:rsid w:val="000556EE"/>
    <w:rsid w:val="000570BA"/>
    <w:rsid w:val="00057425"/>
    <w:rsid w:val="00057CCD"/>
    <w:rsid w:val="000607DC"/>
    <w:rsid w:val="000608D5"/>
    <w:rsid w:val="00064E34"/>
    <w:rsid w:val="00065513"/>
    <w:rsid w:val="000670E4"/>
    <w:rsid w:val="000676B8"/>
    <w:rsid w:val="000704F3"/>
    <w:rsid w:val="000719B3"/>
    <w:rsid w:val="0007483D"/>
    <w:rsid w:val="00075794"/>
    <w:rsid w:val="00083590"/>
    <w:rsid w:val="00085CED"/>
    <w:rsid w:val="00086041"/>
    <w:rsid w:val="00086EA8"/>
    <w:rsid w:val="00090356"/>
    <w:rsid w:val="00093A7A"/>
    <w:rsid w:val="00095C5F"/>
    <w:rsid w:val="00095FE8"/>
    <w:rsid w:val="0009660A"/>
    <w:rsid w:val="000A2333"/>
    <w:rsid w:val="000A7072"/>
    <w:rsid w:val="000A7797"/>
    <w:rsid w:val="000B1FDB"/>
    <w:rsid w:val="000B29F6"/>
    <w:rsid w:val="000B3104"/>
    <w:rsid w:val="000C0658"/>
    <w:rsid w:val="000C088B"/>
    <w:rsid w:val="000C0B9D"/>
    <w:rsid w:val="000C4589"/>
    <w:rsid w:val="000C660D"/>
    <w:rsid w:val="000D4AD9"/>
    <w:rsid w:val="000D4BAE"/>
    <w:rsid w:val="000D5608"/>
    <w:rsid w:val="000E1B29"/>
    <w:rsid w:val="000E54F4"/>
    <w:rsid w:val="000F24AB"/>
    <w:rsid w:val="000F33D8"/>
    <w:rsid w:val="0010060C"/>
    <w:rsid w:val="00100B3F"/>
    <w:rsid w:val="00102835"/>
    <w:rsid w:val="00105BAD"/>
    <w:rsid w:val="001126BA"/>
    <w:rsid w:val="00115025"/>
    <w:rsid w:val="0012068C"/>
    <w:rsid w:val="00122308"/>
    <w:rsid w:val="00122717"/>
    <w:rsid w:val="00123B80"/>
    <w:rsid w:val="00130EA9"/>
    <w:rsid w:val="00132545"/>
    <w:rsid w:val="00134040"/>
    <w:rsid w:val="0013608B"/>
    <w:rsid w:val="00146C85"/>
    <w:rsid w:val="001505CF"/>
    <w:rsid w:val="00152622"/>
    <w:rsid w:val="00152A12"/>
    <w:rsid w:val="00152C66"/>
    <w:rsid w:val="001614AD"/>
    <w:rsid w:val="001620FD"/>
    <w:rsid w:val="00163F6A"/>
    <w:rsid w:val="00173026"/>
    <w:rsid w:val="00176640"/>
    <w:rsid w:val="00191003"/>
    <w:rsid w:val="00191C40"/>
    <w:rsid w:val="00196CC4"/>
    <w:rsid w:val="00196E3A"/>
    <w:rsid w:val="00197EB2"/>
    <w:rsid w:val="001A005E"/>
    <w:rsid w:val="001A6AA4"/>
    <w:rsid w:val="001A75AE"/>
    <w:rsid w:val="001B15A3"/>
    <w:rsid w:val="001B5F60"/>
    <w:rsid w:val="001C2EDD"/>
    <w:rsid w:val="001C5082"/>
    <w:rsid w:val="001C5DA8"/>
    <w:rsid w:val="001C7F69"/>
    <w:rsid w:val="001D16DA"/>
    <w:rsid w:val="001D3AFD"/>
    <w:rsid w:val="001D41F9"/>
    <w:rsid w:val="001D47F5"/>
    <w:rsid w:val="001D57DD"/>
    <w:rsid w:val="001D7B0C"/>
    <w:rsid w:val="001E328A"/>
    <w:rsid w:val="001E44FF"/>
    <w:rsid w:val="001E468E"/>
    <w:rsid w:val="001E4A1E"/>
    <w:rsid w:val="001F1618"/>
    <w:rsid w:val="001F302C"/>
    <w:rsid w:val="001F60D5"/>
    <w:rsid w:val="001F6C60"/>
    <w:rsid w:val="001F7EEF"/>
    <w:rsid w:val="00202783"/>
    <w:rsid w:val="0020514A"/>
    <w:rsid w:val="002075B6"/>
    <w:rsid w:val="002076E6"/>
    <w:rsid w:val="00207EBE"/>
    <w:rsid w:val="002109D2"/>
    <w:rsid w:val="00210F62"/>
    <w:rsid w:val="00214AB2"/>
    <w:rsid w:val="00215CD4"/>
    <w:rsid w:val="00217A6E"/>
    <w:rsid w:val="00222724"/>
    <w:rsid w:val="00223A6B"/>
    <w:rsid w:val="00224110"/>
    <w:rsid w:val="00225637"/>
    <w:rsid w:val="00226161"/>
    <w:rsid w:val="00226724"/>
    <w:rsid w:val="002304DA"/>
    <w:rsid w:val="00230DAE"/>
    <w:rsid w:val="002328CB"/>
    <w:rsid w:val="00232E99"/>
    <w:rsid w:val="00234168"/>
    <w:rsid w:val="00235BAC"/>
    <w:rsid w:val="00235EBB"/>
    <w:rsid w:val="00236D2B"/>
    <w:rsid w:val="002420CD"/>
    <w:rsid w:val="002421C2"/>
    <w:rsid w:val="00242A7F"/>
    <w:rsid w:val="00243919"/>
    <w:rsid w:val="00250275"/>
    <w:rsid w:val="00250A9F"/>
    <w:rsid w:val="00254305"/>
    <w:rsid w:val="00254599"/>
    <w:rsid w:val="00255917"/>
    <w:rsid w:val="00255C4B"/>
    <w:rsid w:val="0025778C"/>
    <w:rsid w:val="002578C7"/>
    <w:rsid w:val="002622E0"/>
    <w:rsid w:val="00263C23"/>
    <w:rsid w:val="00271EBD"/>
    <w:rsid w:val="002765F0"/>
    <w:rsid w:val="002765F3"/>
    <w:rsid w:val="00283BB7"/>
    <w:rsid w:val="00286A07"/>
    <w:rsid w:val="00287C5F"/>
    <w:rsid w:val="002913DE"/>
    <w:rsid w:val="00292BDF"/>
    <w:rsid w:val="002A0870"/>
    <w:rsid w:val="002A5EFD"/>
    <w:rsid w:val="002A6821"/>
    <w:rsid w:val="002B07E9"/>
    <w:rsid w:val="002B2A62"/>
    <w:rsid w:val="002B2B5B"/>
    <w:rsid w:val="002B3EB0"/>
    <w:rsid w:val="002B402E"/>
    <w:rsid w:val="002B403B"/>
    <w:rsid w:val="002B4E27"/>
    <w:rsid w:val="002C1252"/>
    <w:rsid w:val="002C145B"/>
    <w:rsid w:val="002C1E60"/>
    <w:rsid w:val="002C57B7"/>
    <w:rsid w:val="002D0AEF"/>
    <w:rsid w:val="002D25B7"/>
    <w:rsid w:val="002D467B"/>
    <w:rsid w:val="002D4BEF"/>
    <w:rsid w:val="002D4EC7"/>
    <w:rsid w:val="002D77E1"/>
    <w:rsid w:val="002E06CA"/>
    <w:rsid w:val="002E1F01"/>
    <w:rsid w:val="002E2869"/>
    <w:rsid w:val="002E2A28"/>
    <w:rsid w:val="002F0A5C"/>
    <w:rsid w:val="002F2063"/>
    <w:rsid w:val="002F58C1"/>
    <w:rsid w:val="003017D7"/>
    <w:rsid w:val="00302849"/>
    <w:rsid w:val="00303D0B"/>
    <w:rsid w:val="00304FD4"/>
    <w:rsid w:val="00307180"/>
    <w:rsid w:val="00307469"/>
    <w:rsid w:val="003119E5"/>
    <w:rsid w:val="0031205F"/>
    <w:rsid w:val="003126C1"/>
    <w:rsid w:val="00313BBB"/>
    <w:rsid w:val="003175CC"/>
    <w:rsid w:val="00317C31"/>
    <w:rsid w:val="00320747"/>
    <w:rsid w:val="003219B2"/>
    <w:rsid w:val="003226FC"/>
    <w:rsid w:val="00324D83"/>
    <w:rsid w:val="003256C4"/>
    <w:rsid w:val="0032790C"/>
    <w:rsid w:val="00327D56"/>
    <w:rsid w:val="00334B7E"/>
    <w:rsid w:val="0034292E"/>
    <w:rsid w:val="00344B01"/>
    <w:rsid w:val="00345FF9"/>
    <w:rsid w:val="003462BC"/>
    <w:rsid w:val="00350033"/>
    <w:rsid w:val="003517F8"/>
    <w:rsid w:val="003533AB"/>
    <w:rsid w:val="003541FF"/>
    <w:rsid w:val="003543CC"/>
    <w:rsid w:val="003558F9"/>
    <w:rsid w:val="003603F9"/>
    <w:rsid w:val="00362B34"/>
    <w:rsid w:val="00363A93"/>
    <w:rsid w:val="00364870"/>
    <w:rsid w:val="00365D89"/>
    <w:rsid w:val="0037046A"/>
    <w:rsid w:val="00370800"/>
    <w:rsid w:val="00370CAB"/>
    <w:rsid w:val="00371514"/>
    <w:rsid w:val="00373B61"/>
    <w:rsid w:val="00376E19"/>
    <w:rsid w:val="003775ED"/>
    <w:rsid w:val="003777B8"/>
    <w:rsid w:val="00382B0A"/>
    <w:rsid w:val="003840CF"/>
    <w:rsid w:val="00386F64"/>
    <w:rsid w:val="00392E68"/>
    <w:rsid w:val="00396EA5"/>
    <w:rsid w:val="00397B0C"/>
    <w:rsid w:val="003A237E"/>
    <w:rsid w:val="003A372B"/>
    <w:rsid w:val="003A5674"/>
    <w:rsid w:val="003B08C1"/>
    <w:rsid w:val="003B3783"/>
    <w:rsid w:val="003B3871"/>
    <w:rsid w:val="003B681C"/>
    <w:rsid w:val="003B717B"/>
    <w:rsid w:val="003B77ED"/>
    <w:rsid w:val="003C02FE"/>
    <w:rsid w:val="003C0913"/>
    <w:rsid w:val="003C173D"/>
    <w:rsid w:val="003C77C8"/>
    <w:rsid w:val="003D0630"/>
    <w:rsid w:val="003D4AB6"/>
    <w:rsid w:val="003D6D85"/>
    <w:rsid w:val="003E09B3"/>
    <w:rsid w:val="003E1F98"/>
    <w:rsid w:val="003E2BB3"/>
    <w:rsid w:val="003F0E4A"/>
    <w:rsid w:val="003F43D0"/>
    <w:rsid w:val="003F44A0"/>
    <w:rsid w:val="003F683F"/>
    <w:rsid w:val="003F6AEA"/>
    <w:rsid w:val="004057D0"/>
    <w:rsid w:val="00411E31"/>
    <w:rsid w:val="00416189"/>
    <w:rsid w:val="00416F9F"/>
    <w:rsid w:val="00416FE8"/>
    <w:rsid w:val="004205B5"/>
    <w:rsid w:val="00420AAF"/>
    <w:rsid w:val="00422494"/>
    <w:rsid w:val="0042277C"/>
    <w:rsid w:val="00424D39"/>
    <w:rsid w:val="00427877"/>
    <w:rsid w:val="00430908"/>
    <w:rsid w:val="004316C7"/>
    <w:rsid w:val="00434167"/>
    <w:rsid w:val="004341B4"/>
    <w:rsid w:val="00435937"/>
    <w:rsid w:val="00437CC0"/>
    <w:rsid w:val="0044210E"/>
    <w:rsid w:val="00446BA0"/>
    <w:rsid w:val="00446C39"/>
    <w:rsid w:val="00446D86"/>
    <w:rsid w:val="00455132"/>
    <w:rsid w:val="0045572C"/>
    <w:rsid w:val="00456D7D"/>
    <w:rsid w:val="004571B1"/>
    <w:rsid w:val="004571C9"/>
    <w:rsid w:val="00463A7B"/>
    <w:rsid w:val="00464E66"/>
    <w:rsid w:val="004658FA"/>
    <w:rsid w:val="004733D9"/>
    <w:rsid w:val="00473EFD"/>
    <w:rsid w:val="00474EC6"/>
    <w:rsid w:val="00475DC1"/>
    <w:rsid w:val="00480A97"/>
    <w:rsid w:val="00481FC4"/>
    <w:rsid w:val="004823C1"/>
    <w:rsid w:val="004853E0"/>
    <w:rsid w:val="00486DF8"/>
    <w:rsid w:val="004914CF"/>
    <w:rsid w:val="00493DEE"/>
    <w:rsid w:val="004950F1"/>
    <w:rsid w:val="0049790D"/>
    <w:rsid w:val="004A0638"/>
    <w:rsid w:val="004A17EF"/>
    <w:rsid w:val="004A4182"/>
    <w:rsid w:val="004A45EE"/>
    <w:rsid w:val="004A57BB"/>
    <w:rsid w:val="004A6982"/>
    <w:rsid w:val="004A7216"/>
    <w:rsid w:val="004B10BA"/>
    <w:rsid w:val="004B482C"/>
    <w:rsid w:val="004B5596"/>
    <w:rsid w:val="004C1ECC"/>
    <w:rsid w:val="004C59F2"/>
    <w:rsid w:val="004C7B0C"/>
    <w:rsid w:val="004D2189"/>
    <w:rsid w:val="004D25E4"/>
    <w:rsid w:val="004D3A1C"/>
    <w:rsid w:val="004D4F22"/>
    <w:rsid w:val="004D5892"/>
    <w:rsid w:val="004E061E"/>
    <w:rsid w:val="004E563C"/>
    <w:rsid w:val="004E7282"/>
    <w:rsid w:val="004F3C0A"/>
    <w:rsid w:val="004F5EED"/>
    <w:rsid w:val="004F6E1A"/>
    <w:rsid w:val="00501B14"/>
    <w:rsid w:val="00504A68"/>
    <w:rsid w:val="0050751E"/>
    <w:rsid w:val="005131B5"/>
    <w:rsid w:val="005154B2"/>
    <w:rsid w:val="00523D10"/>
    <w:rsid w:val="0052663E"/>
    <w:rsid w:val="00527959"/>
    <w:rsid w:val="0053045C"/>
    <w:rsid w:val="005317AC"/>
    <w:rsid w:val="005331C3"/>
    <w:rsid w:val="00534487"/>
    <w:rsid w:val="00535B39"/>
    <w:rsid w:val="00535BE6"/>
    <w:rsid w:val="00535EE3"/>
    <w:rsid w:val="005367AE"/>
    <w:rsid w:val="00540760"/>
    <w:rsid w:val="00546005"/>
    <w:rsid w:val="00552D55"/>
    <w:rsid w:val="00553B05"/>
    <w:rsid w:val="00555B36"/>
    <w:rsid w:val="0055696B"/>
    <w:rsid w:val="00560BBB"/>
    <w:rsid w:val="00560F1A"/>
    <w:rsid w:val="0056328B"/>
    <w:rsid w:val="005650DC"/>
    <w:rsid w:val="00566DB6"/>
    <w:rsid w:val="00573D27"/>
    <w:rsid w:val="0057431C"/>
    <w:rsid w:val="005757D0"/>
    <w:rsid w:val="0058056D"/>
    <w:rsid w:val="00583A34"/>
    <w:rsid w:val="00591766"/>
    <w:rsid w:val="005922E2"/>
    <w:rsid w:val="00594C6E"/>
    <w:rsid w:val="0059656A"/>
    <w:rsid w:val="005977A3"/>
    <w:rsid w:val="005A044E"/>
    <w:rsid w:val="005A0CA3"/>
    <w:rsid w:val="005A7A48"/>
    <w:rsid w:val="005B3047"/>
    <w:rsid w:val="005B69DD"/>
    <w:rsid w:val="005C135A"/>
    <w:rsid w:val="005C35E8"/>
    <w:rsid w:val="005C5D0E"/>
    <w:rsid w:val="005C6E7A"/>
    <w:rsid w:val="005D1129"/>
    <w:rsid w:val="005D1798"/>
    <w:rsid w:val="005D1B0C"/>
    <w:rsid w:val="005D3693"/>
    <w:rsid w:val="005D6027"/>
    <w:rsid w:val="005E1F32"/>
    <w:rsid w:val="005E23EC"/>
    <w:rsid w:val="005E2879"/>
    <w:rsid w:val="005E4260"/>
    <w:rsid w:val="005E536F"/>
    <w:rsid w:val="005E6B07"/>
    <w:rsid w:val="005F23C9"/>
    <w:rsid w:val="005F28D4"/>
    <w:rsid w:val="005F4B7A"/>
    <w:rsid w:val="005F5746"/>
    <w:rsid w:val="005F7BCC"/>
    <w:rsid w:val="0060253C"/>
    <w:rsid w:val="0060718E"/>
    <w:rsid w:val="00616ACA"/>
    <w:rsid w:val="0062278F"/>
    <w:rsid w:val="00623C2E"/>
    <w:rsid w:val="0063049D"/>
    <w:rsid w:val="00631E99"/>
    <w:rsid w:val="00633891"/>
    <w:rsid w:val="00640820"/>
    <w:rsid w:val="00641A9A"/>
    <w:rsid w:val="00642006"/>
    <w:rsid w:val="00644AB0"/>
    <w:rsid w:val="006467AD"/>
    <w:rsid w:val="006468CA"/>
    <w:rsid w:val="00647A20"/>
    <w:rsid w:val="00650485"/>
    <w:rsid w:val="0066184E"/>
    <w:rsid w:val="00667C35"/>
    <w:rsid w:val="0067313E"/>
    <w:rsid w:val="006762E1"/>
    <w:rsid w:val="0067751A"/>
    <w:rsid w:val="0068090C"/>
    <w:rsid w:val="00681464"/>
    <w:rsid w:val="006846A2"/>
    <w:rsid w:val="00687D5C"/>
    <w:rsid w:val="00691FAB"/>
    <w:rsid w:val="00694402"/>
    <w:rsid w:val="00694BB8"/>
    <w:rsid w:val="006A13AA"/>
    <w:rsid w:val="006A337C"/>
    <w:rsid w:val="006A5E2B"/>
    <w:rsid w:val="006A6859"/>
    <w:rsid w:val="006A75D8"/>
    <w:rsid w:val="006B2712"/>
    <w:rsid w:val="006B336E"/>
    <w:rsid w:val="006B3A53"/>
    <w:rsid w:val="006B3AEA"/>
    <w:rsid w:val="006B6EAC"/>
    <w:rsid w:val="006C3957"/>
    <w:rsid w:val="006C45BF"/>
    <w:rsid w:val="006C66C8"/>
    <w:rsid w:val="006C7AE6"/>
    <w:rsid w:val="006D7232"/>
    <w:rsid w:val="006E1BA0"/>
    <w:rsid w:val="006E233F"/>
    <w:rsid w:val="006E3079"/>
    <w:rsid w:val="006E3227"/>
    <w:rsid w:val="006E41A3"/>
    <w:rsid w:val="006E4BAA"/>
    <w:rsid w:val="006E5D48"/>
    <w:rsid w:val="006F0BEF"/>
    <w:rsid w:val="006F42BD"/>
    <w:rsid w:val="006F52DB"/>
    <w:rsid w:val="00705DA9"/>
    <w:rsid w:val="00720984"/>
    <w:rsid w:val="00720A2A"/>
    <w:rsid w:val="00721B60"/>
    <w:rsid w:val="0072273E"/>
    <w:rsid w:val="0072647C"/>
    <w:rsid w:val="0072762D"/>
    <w:rsid w:val="00727C10"/>
    <w:rsid w:val="00730F12"/>
    <w:rsid w:val="0073273A"/>
    <w:rsid w:val="007345A0"/>
    <w:rsid w:val="0074434E"/>
    <w:rsid w:val="007448E5"/>
    <w:rsid w:val="0074757F"/>
    <w:rsid w:val="007510AC"/>
    <w:rsid w:val="007567F3"/>
    <w:rsid w:val="00757410"/>
    <w:rsid w:val="00763855"/>
    <w:rsid w:val="00763E45"/>
    <w:rsid w:val="007663CA"/>
    <w:rsid w:val="007675F9"/>
    <w:rsid w:val="00767E17"/>
    <w:rsid w:val="00775688"/>
    <w:rsid w:val="00776520"/>
    <w:rsid w:val="00782FA5"/>
    <w:rsid w:val="00784455"/>
    <w:rsid w:val="00784771"/>
    <w:rsid w:val="00784B87"/>
    <w:rsid w:val="00786268"/>
    <w:rsid w:val="007865A3"/>
    <w:rsid w:val="00790B68"/>
    <w:rsid w:val="007A164A"/>
    <w:rsid w:val="007A4A3E"/>
    <w:rsid w:val="007B49AC"/>
    <w:rsid w:val="007C1595"/>
    <w:rsid w:val="007C7EA6"/>
    <w:rsid w:val="007D10AA"/>
    <w:rsid w:val="007D1798"/>
    <w:rsid w:val="007D28DA"/>
    <w:rsid w:val="007D426D"/>
    <w:rsid w:val="007D4C43"/>
    <w:rsid w:val="007D549C"/>
    <w:rsid w:val="007E4F82"/>
    <w:rsid w:val="007E62B3"/>
    <w:rsid w:val="007E69C6"/>
    <w:rsid w:val="007E6FE5"/>
    <w:rsid w:val="007F0394"/>
    <w:rsid w:val="007F3114"/>
    <w:rsid w:val="007F59B5"/>
    <w:rsid w:val="007F5F79"/>
    <w:rsid w:val="007F6052"/>
    <w:rsid w:val="007F6C0F"/>
    <w:rsid w:val="007F73B9"/>
    <w:rsid w:val="00804AC9"/>
    <w:rsid w:val="008054A4"/>
    <w:rsid w:val="008060D2"/>
    <w:rsid w:val="008125C9"/>
    <w:rsid w:val="00813484"/>
    <w:rsid w:val="008142D2"/>
    <w:rsid w:val="00815C84"/>
    <w:rsid w:val="008175E8"/>
    <w:rsid w:val="008208F6"/>
    <w:rsid w:val="00820BDF"/>
    <w:rsid w:val="008213AA"/>
    <w:rsid w:val="008217A4"/>
    <w:rsid w:val="00825385"/>
    <w:rsid w:val="00826375"/>
    <w:rsid w:val="008266C4"/>
    <w:rsid w:val="0083045D"/>
    <w:rsid w:val="00830967"/>
    <w:rsid w:val="00831E61"/>
    <w:rsid w:val="008418C9"/>
    <w:rsid w:val="00842BC9"/>
    <w:rsid w:val="00845B19"/>
    <w:rsid w:val="00847F4C"/>
    <w:rsid w:val="0085026E"/>
    <w:rsid w:val="00851580"/>
    <w:rsid w:val="00853A65"/>
    <w:rsid w:val="00853D6A"/>
    <w:rsid w:val="00855141"/>
    <w:rsid w:val="00856B82"/>
    <w:rsid w:val="00860396"/>
    <w:rsid w:val="00861520"/>
    <w:rsid w:val="00866297"/>
    <w:rsid w:val="0087089C"/>
    <w:rsid w:val="00871201"/>
    <w:rsid w:val="00873D84"/>
    <w:rsid w:val="00883627"/>
    <w:rsid w:val="00884A7E"/>
    <w:rsid w:val="00885E66"/>
    <w:rsid w:val="00885F73"/>
    <w:rsid w:val="00890B55"/>
    <w:rsid w:val="0089562B"/>
    <w:rsid w:val="00897183"/>
    <w:rsid w:val="00897BB5"/>
    <w:rsid w:val="008A5170"/>
    <w:rsid w:val="008A57F2"/>
    <w:rsid w:val="008A6784"/>
    <w:rsid w:val="008A6FA4"/>
    <w:rsid w:val="008B2CF1"/>
    <w:rsid w:val="008B6460"/>
    <w:rsid w:val="008B67D8"/>
    <w:rsid w:val="008B6BC4"/>
    <w:rsid w:val="008D31F6"/>
    <w:rsid w:val="008D3C92"/>
    <w:rsid w:val="008E378F"/>
    <w:rsid w:val="008E5E57"/>
    <w:rsid w:val="008E6EF6"/>
    <w:rsid w:val="008F0C65"/>
    <w:rsid w:val="008F0F6F"/>
    <w:rsid w:val="008F2550"/>
    <w:rsid w:val="008F3BF0"/>
    <w:rsid w:val="008F4FFB"/>
    <w:rsid w:val="008F5226"/>
    <w:rsid w:val="00902B77"/>
    <w:rsid w:val="0090499D"/>
    <w:rsid w:val="009064DB"/>
    <w:rsid w:val="0091011C"/>
    <w:rsid w:val="00910DAB"/>
    <w:rsid w:val="009124C2"/>
    <w:rsid w:val="00914260"/>
    <w:rsid w:val="00920AD4"/>
    <w:rsid w:val="00924B72"/>
    <w:rsid w:val="009259D3"/>
    <w:rsid w:val="00926FAC"/>
    <w:rsid w:val="00930B17"/>
    <w:rsid w:val="00930EB8"/>
    <w:rsid w:val="0093105A"/>
    <w:rsid w:val="00934A99"/>
    <w:rsid w:val="009354DD"/>
    <w:rsid w:val="009416BF"/>
    <w:rsid w:val="00941EF8"/>
    <w:rsid w:val="00951058"/>
    <w:rsid w:val="009511D5"/>
    <w:rsid w:val="00952BA3"/>
    <w:rsid w:val="009538FF"/>
    <w:rsid w:val="009546C8"/>
    <w:rsid w:val="00956159"/>
    <w:rsid w:val="0095706F"/>
    <w:rsid w:val="0095763D"/>
    <w:rsid w:val="00961325"/>
    <w:rsid w:val="00961B4D"/>
    <w:rsid w:val="0096393C"/>
    <w:rsid w:val="0096714D"/>
    <w:rsid w:val="00974750"/>
    <w:rsid w:val="009749E7"/>
    <w:rsid w:val="00981B41"/>
    <w:rsid w:val="00982046"/>
    <w:rsid w:val="00983476"/>
    <w:rsid w:val="00987301"/>
    <w:rsid w:val="00990DF2"/>
    <w:rsid w:val="009A0845"/>
    <w:rsid w:val="009A1BD0"/>
    <w:rsid w:val="009A2444"/>
    <w:rsid w:val="009A719B"/>
    <w:rsid w:val="009B2929"/>
    <w:rsid w:val="009B2F93"/>
    <w:rsid w:val="009B4879"/>
    <w:rsid w:val="009B535E"/>
    <w:rsid w:val="009B5DEC"/>
    <w:rsid w:val="009B6F8E"/>
    <w:rsid w:val="009C0027"/>
    <w:rsid w:val="009C5192"/>
    <w:rsid w:val="009C6B34"/>
    <w:rsid w:val="009D1BAD"/>
    <w:rsid w:val="009D28A7"/>
    <w:rsid w:val="009D2A78"/>
    <w:rsid w:val="009D5CFE"/>
    <w:rsid w:val="009D6338"/>
    <w:rsid w:val="009E2168"/>
    <w:rsid w:val="009F11A3"/>
    <w:rsid w:val="009F15EF"/>
    <w:rsid w:val="009F4CA1"/>
    <w:rsid w:val="009F4FBF"/>
    <w:rsid w:val="009F6614"/>
    <w:rsid w:val="00A003C1"/>
    <w:rsid w:val="00A00BD6"/>
    <w:rsid w:val="00A00CE7"/>
    <w:rsid w:val="00A01B30"/>
    <w:rsid w:val="00A10430"/>
    <w:rsid w:val="00A11D3E"/>
    <w:rsid w:val="00A14009"/>
    <w:rsid w:val="00A1436F"/>
    <w:rsid w:val="00A14B71"/>
    <w:rsid w:val="00A154BF"/>
    <w:rsid w:val="00A250BE"/>
    <w:rsid w:val="00A259C9"/>
    <w:rsid w:val="00A26CAE"/>
    <w:rsid w:val="00A31CDE"/>
    <w:rsid w:val="00A3208C"/>
    <w:rsid w:val="00A336CB"/>
    <w:rsid w:val="00A351DF"/>
    <w:rsid w:val="00A35F75"/>
    <w:rsid w:val="00A3628D"/>
    <w:rsid w:val="00A36505"/>
    <w:rsid w:val="00A4433B"/>
    <w:rsid w:val="00A4696B"/>
    <w:rsid w:val="00A51699"/>
    <w:rsid w:val="00A55389"/>
    <w:rsid w:val="00A55E41"/>
    <w:rsid w:val="00A61813"/>
    <w:rsid w:val="00A621BE"/>
    <w:rsid w:val="00A63880"/>
    <w:rsid w:val="00A63B4A"/>
    <w:rsid w:val="00A644A1"/>
    <w:rsid w:val="00A67A54"/>
    <w:rsid w:val="00A74327"/>
    <w:rsid w:val="00A74732"/>
    <w:rsid w:val="00A74B25"/>
    <w:rsid w:val="00A80289"/>
    <w:rsid w:val="00A83AF3"/>
    <w:rsid w:val="00A84500"/>
    <w:rsid w:val="00A85279"/>
    <w:rsid w:val="00A869BC"/>
    <w:rsid w:val="00A8760A"/>
    <w:rsid w:val="00A8792A"/>
    <w:rsid w:val="00A90000"/>
    <w:rsid w:val="00A90DD7"/>
    <w:rsid w:val="00A91BAC"/>
    <w:rsid w:val="00A932D0"/>
    <w:rsid w:val="00A93E71"/>
    <w:rsid w:val="00A95FEA"/>
    <w:rsid w:val="00A96844"/>
    <w:rsid w:val="00AA009A"/>
    <w:rsid w:val="00AA0D8F"/>
    <w:rsid w:val="00AA44D3"/>
    <w:rsid w:val="00AB0325"/>
    <w:rsid w:val="00AB4401"/>
    <w:rsid w:val="00AB6979"/>
    <w:rsid w:val="00AB6B2C"/>
    <w:rsid w:val="00AB6F5B"/>
    <w:rsid w:val="00AC2409"/>
    <w:rsid w:val="00AC309B"/>
    <w:rsid w:val="00AC31FC"/>
    <w:rsid w:val="00AC4AD7"/>
    <w:rsid w:val="00AC56F9"/>
    <w:rsid w:val="00AC7190"/>
    <w:rsid w:val="00AD1357"/>
    <w:rsid w:val="00AD1717"/>
    <w:rsid w:val="00AD268A"/>
    <w:rsid w:val="00AE1578"/>
    <w:rsid w:val="00AE2153"/>
    <w:rsid w:val="00AE5B99"/>
    <w:rsid w:val="00AF0835"/>
    <w:rsid w:val="00AF16C7"/>
    <w:rsid w:val="00AF1D72"/>
    <w:rsid w:val="00AF1E6E"/>
    <w:rsid w:val="00AF256A"/>
    <w:rsid w:val="00AF5F58"/>
    <w:rsid w:val="00AF77E7"/>
    <w:rsid w:val="00B01C94"/>
    <w:rsid w:val="00B03A10"/>
    <w:rsid w:val="00B05FE0"/>
    <w:rsid w:val="00B12BE8"/>
    <w:rsid w:val="00B1776C"/>
    <w:rsid w:val="00B2116D"/>
    <w:rsid w:val="00B2169B"/>
    <w:rsid w:val="00B21D77"/>
    <w:rsid w:val="00B2761D"/>
    <w:rsid w:val="00B27AE4"/>
    <w:rsid w:val="00B31706"/>
    <w:rsid w:val="00B31D02"/>
    <w:rsid w:val="00B325F8"/>
    <w:rsid w:val="00B34A19"/>
    <w:rsid w:val="00B36E16"/>
    <w:rsid w:val="00B4148D"/>
    <w:rsid w:val="00B468F2"/>
    <w:rsid w:val="00B503DD"/>
    <w:rsid w:val="00B634F0"/>
    <w:rsid w:val="00B66FA5"/>
    <w:rsid w:val="00B7058E"/>
    <w:rsid w:val="00B70E6B"/>
    <w:rsid w:val="00B72433"/>
    <w:rsid w:val="00B72A15"/>
    <w:rsid w:val="00B76022"/>
    <w:rsid w:val="00B7668D"/>
    <w:rsid w:val="00B77460"/>
    <w:rsid w:val="00B77AF5"/>
    <w:rsid w:val="00B80F88"/>
    <w:rsid w:val="00B81A80"/>
    <w:rsid w:val="00B824DD"/>
    <w:rsid w:val="00B82E59"/>
    <w:rsid w:val="00B858A2"/>
    <w:rsid w:val="00B86BBC"/>
    <w:rsid w:val="00B921F9"/>
    <w:rsid w:val="00BA04EC"/>
    <w:rsid w:val="00BA0727"/>
    <w:rsid w:val="00BA0C58"/>
    <w:rsid w:val="00BA0FF8"/>
    <w:rsid w:val="00BA4D75"/>
    <w:rsid w:val="00BA6A9D"/>
    <w:rsid w:val="00BA7271"/>
    <w:rsid w:val="00BB0CE5"/>
    <w:rsid w:val="00BB0FF8"/>
    <w:rsid w:val="00BB189D"/>
    <w:rsid w:val="00BB1A64"/>
    <w:rsid w:val="00BB2D44"/>
    <w:rsid w:val="00BB5A55"/>
    <w:rsid w:val="00BC22F8"/>
    <w:rsid w:val="00BC2444"/>
    <w:rsid w:val="00BC55E4"/>
    <w:rsid w:val="00BD22BF"/>
    <w:rsid w:val="00BD24AC"/>
    <w:rsid w:val="00BD4629"/>
    <w:rsid w:val="00BD4B77"/>
    <w:rsid w:val="00BD5769"/>
    <w:rsid w:val="00BE280F"/>
    <w:rsid w:val="00BE384D"/>
    <w:rsid w:val="00BE523E"/>
    <w:rsid w:val="00BF1993"/>
    <w:rsid w:val="00BF4402"/>
    <w:rsid w:val="00BF6005"/>
    <w:rsid w:val="00BF6051"/>
    <w:rsid w:val="00C00A89"/>
    <w:rsid w:val="00C01D22"/>
    <w:rsid w:val="00C064BC"/>
    <w:rsid w:val="00C07223"/>
    <w:rsid w:val="00C1087F"/>
    <w:rsid w:val="00C15012"/>
    <w:rsid w:val="00C169F0"/>
    <w:rsid w:val="00C16E1C"/>
    <w:rsid w:val="00C17676"/>
    <w:rsid w:val="00C20474"/>
    <w:rsid w:val="00C2223C"/>
    <w:rsid w:val="00C2466F"/>
    <w:rsid w:val="00C27020"/>
    <w:rsid w:val="00C36AC2"/>
    <w:rsid w:val="00C370D1"/>
    <w:rsid w:val="00C40811"/>
    <w:rsid w:val="00C41D8F"/>
    <w:rsid w:val="00C41EF5"/>
    <w:rsid w:val="00C473AA"/>
    <w:rsid w:val="00C53838"/>
    <w:rsid w:val="00C646A4"/>
    <w:rsid w:val="00C664AE"/>
    <w:rsid w:val="00C665BF"/>
    <w:rsid w:val="00C673BA"/>
    <w:rsid w:val="00C701B1"/>
    <w:rsid w:val="00C70B9A"/>
    <w:rsid w:val="00C715FE"/>
    <w:rsid w:val="00C81D2B"/>
    <w:rsid w:val="00C8680E"/>
    <w:rsid w:val="00C93A32"/>
    <w:rsid w:val="00C94025"/>
    <w:rsid w:val="00C96317"/>
    <w:rsid w:val="00CA25E7"/>
    <w:rsid w:val="00CA2CBA"/>
    <w:rsid w:val="00CA44A9"/>
    <w:rsid w:val="00CA470E"/>
    <w:rsid w:val="00CA75CF"/>
    <w:rsid w:val="00CB0B4F"/>
    <w:rsid w:val="00CB22FF"/>
    <w:rsid w:val="00CB3D48"/>
    <w:rsid w:val="00CB549F"/>
    <w:rsid w:val="00CB6120"/>
    <w:rsid w:val="00CC0577"/>
    <w:rsid w:val="00CC0B8C"/>
    <w:rsid w:val="00CC1F43"/>
    <w:rsid w:val="00CC2876"/>
    <w:rsid w:val="00CC4B12"/>
    <w:rsid w:val="00CC6166"/>
    <w:rsid w:val="00CC70FC"/>
    <w:rsid w:val="00CC7E15"/>
    <w:rsid w:val="00CD183A"/>
    <w:rsid w:val="00CE533A"/>
    <w:rsid w:val="00CE7203"/>
    <w:rsid w:val="00CF1399"/>
    <w:rsid w:val="00CF2637"/>
    <w:rsid w:val="00CF3CEC"/>
    <w:rsid w:val="00CF4995"/>
    <w:rsid w:val="00CF64E4"/>
    <w:rsid w:val="00D021B3"/>
    <w:rsid w:val="00D0377F"/>
    <w:rsid w:val="00D0653D"/>
    <w:rsid w:val="00D11F82"/>
    <w:rsid w:val="00D14AD9"/>
    <w:rsid w:val="00D14D43"/>
    <w:rsid w:val="00D16A57"/>
    <w:rsid w:val="00D16B55"/>
    <w:rsid w:val="00D176BB"/>
    <w:rsid w:val="00D20D87"/>
    <w:rsid w:val="00D3113E"/>
    <w:rsid w:val="00D311EB"/>
    <w:rsid w:val="00D42F02"/>
    <w:rsid w:val="00D43612"/>
    <w:rsid w:val="00D45259"/>
    <w:rsid w:val="00D46225"/>
    <w:rsid w:val="00D477C7"/>
    <w:rsid w:val="00D47C3D"/>
    <w:rsid w:val="00D5044A"/>
    <w:rsid w:val="00D52A11"/>
    <w:rsid w:val="00D52DC5"/>
    <w:rsid w:val="00D548E2"/>
    <w:rsid w:val="00D64E55"/>
    <w:rsid w:val="00D65641"/>
    <w:rsid w:val="00D6742F"/>
    <w:rsid w:val="00D67A31"/>
    <w:rsid w:val="00D706A0"/>
    <w:rsid w:val="00D722B7"/>
    <w:rsid w:val="00D72836"/>
    <w:rsid w:val="00D7322F"/>
    <w:rsid w:val="00D7544C"/>
    <w:rsid w:val="00D77FD6"/>
    <w:rsid w:val="00D80224"/>
    <w:rsid w:val="00D8530E"/>
    <w:rsid w:val="00D9018A"/>
    <w:rsid w:val="00D923FA"/>
    <w:rsid w:val="00D935ED"/>
    <w:rsid w:val="00D93D52"/>
    <w:rsid w:val="00D96458"/>
    <w:rsid w:val="00D9682C"/>
    <w:rsid w:val="00D97837"/>
    <w:rsid w:val="00DA160B"/>
    <w:rsid w:val="00DA26D3"/>
    <w:rsid w:val="00DA4B1D"/>
    <w:rsid w:val="00DA66A5"/>
    <w:rsid w:val="00DA7FC3"/>
    <w:rsid w:val="00DB1024"/>
    <w:rsid w:val="00DB19ED"/>
    <w:rsid w:val="00DB31DB"/>
    <w:rsid w:val="00DB62AD"/>
    <w:rsid w:val="00DC2A41"/>
    <w:rsid w:val="00DD2A6E"/>
    <w:rsid w:val="00DD33F2"/>
    <w:rsid w:val="00DD5B4D"/>
    <w:rsid w:val="00DD6F6D"/>
    <w:rsid w:val="00DD70BB"/>
    <w:rsid w:val="00DD7D79"/>
    <w:rsid w:val="00DE2112"/>
    <w:rsid w:val="00DF11B3"/>
    <w:rsid w:val="00DF3557"/>
    <w:rsid w:val="00DF3619"/>
    <w:rsid w:val="00E02D6E"/>
    <w:rsid w:val="00E03EC3"/>
    <w:rsid w:val="00E07135"/>
    <w:rsid w:val="00E12832"/>
    <w:rsid w:val="00E13A3E"/>
    <w:rsid w:val="00E14743"/>
    <w:rsid w:val="00E170C2"/>
    <w:rsid w:val="00E17240"/>
    <w:rsid w:val="00E242D0"/>
    <w:rsid w:val="00E30D4D"/>
    <w:rsid w:val="00E35AB9"/>
    <w:rsid w:val="00E35BA4"/>
    <w:rsid w:val="00E37C44"/>
    <w:rsid w:val="00E42E11"/>
    <w:rsid w:val="00E43616"/>
    <w:rsid w:val="00E45E51"/>
    <w:rsid w:val="00E546C2"/>
    <w:rsid w:val="00E54A02"/>
    <w:rsid w:val="00E57557"/>
    <w:rsid w:val="00E57C3D"/>
    <w:rsid w:val="00E60AF2"/>
    <w:rsid w:val="00E62B1E"/>
    <w:rsid w:val="00E62C1E"/>
    <w:rsid w:val="00E67E93"/>
    <w:rsid w:val="00E712C9"/>
    <w:rsid w:val="00E727B8"/>
    <w:rsid w:val="00E73F24"/>
    <w:rsid w:val="00E74F1C"/>
    <w:rsid w:val="00E756AE"/>
    <w:rsid w:val="00E82FEA"/>
    <w:rsid w:val="00E83A72"/>
    <w:rsid w:val="00E85129"/>
    <w:rsid w:val="00E8631B"/>
    <w:rsid w:val="00E91243"/>
    <w:rsid w:val="00E91ECD"/>
    <w:rsid w:val="00E94F6B"/>
    <w:rsid w:val="00E964DE"/>
    <w:rsid w:val="00EA0554"/>
    <w:rsid w:val="00EA34AA"/>
    <w:rsid w:val="00EA37A7"/>
    <w:rsid w:val="00EB13EE"/>
    <w:rsid w:val="00EB1912"/>
    <w:rsid w:val="00EB267D"/>
    <w:rsid w:val="00EB617A"/>
    <w:rsid w:val="00EC0E0F"/>
    <w:rsid w:val="00ED11FE"/>
    <w:rsid w:val="00ED1A91"/>
    <w:rsid w:val="00ED44D7"/>
    <w:rsid w:val="00ED6A8C"/>
    <w:rsid w:val="00EE20D3"/>
    <w:rsid w:val="00EE54BF"/>
    <w:rsid w:val="00EF6BE0"/>
    <w:rsid w:val="00EF6C16"/>
    <w:rsid w:val="00F04265"/>
    <w:rsid w:val="00F0776A"/>
    <w:rsid w:val="00F12C4D"/>
    <w:rsid w:val="00F15B9C"/>
    <w:rsid w:val="00F20AA2"/>
    <w:rsid w:val="00F2213A"/>
    <w:rsid w:val="00F228B4"/>
    <w:rsid w:val="00F25171"/>
    <w:rsid w:val="00F306D4"/>
    <w:rsid w:val="00F30DA6"/>
    <w:rsid w:val="00F32630"/>
    <w:rsid w:val="00F43EEE"/>
    <w:rsid w:val="00F52537"/>
    <w:rsid w:val="00F5623D"/>
    <w:rsid w:val="00F579FA"/>
    <w:rsid w:val="00F64835"/>
    <w:rsid w:val="00F6659A"/>
    <w:rsid w:val="00F67315"/>
    <w:rsid w:val="00F718B8"/>
    <w:rsid w:val="00F71DBD"/>
    <w:rsid w:val="00F724A4"/>
    <w:rsid w:val="00F749C4"/>
    <w:rsid w:val="00F751E6"/>
    <w:rsid w:val="00F77C0B"/>
    <w:rsid w:val="00F81391"/>
    <w:rsid w:val="00F91489"/>
    <w:rsid w:val="00F9521F"/>
    <w:rsid w:val="00F96B14"/>
    <w:rsid w:val="00F97637"/>
    <w:rsid w:val="00F976E7"/>
    <w:rsid w:val="00F97744"/>
    <w:rsid w:val="00F97773"/>
    <w:rsid w:val="00FA2460"/>
    <w:rsid w:val="00FA33BE"/>
    <w:rsid w:val="00FB092C"/>
    <w:rsid w:val="00FB0952"/>
    <w:rsid w:val="00FB6B1B"/>
    <w:rsid w:val="00FC0DA4"/>
    <w:rsid w:val="00FC1B27"/>
    <w:rsid w:val="00FC562D"/>
    <w:rsid w:val="00FD0FD2"/>
    <w:rsid w:val="00FD2869"/>
    <w:rsid w:val="00FD35C5"/>
    <w:rsid w:val="00FD47E7"/>
    <w:rsid w:val="00FE24D4"/>
    <w:rsid w:val="00FE462B"/>
    <w:rsid w:val="00FE4A61"/>
    <w:rsid w:val="00FE5BF7"/>
    <w:rsid w:val="00FE6F8C"/>
    <w:rsid w:val="00FF343C"/>
    <w:rsid w:val="00FF3944"/>
    <w:rsid w:val="00FF5715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8861B"/>
  <w15:docId w15:val="{5E733568-BCCF-4B71-AF7A-00D8E020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envelope address" w:qFormat="1"/>
    <w:lsdException w:name="footnote reference" w:uiPriority="99"/>
    <w:lsdException w:name="annotation reference" w:uiPriority="99" w:qFormat="1"/>
    <w:lsdException w:name="page number" w:qFormat="1"/>
    <w:lsdException w:name="List Bullet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semiHidden="1" w:uiPriority="99" w:unhideWhenUsed="1" w:qFormat="1"/>
    <w:lsdException w:name="HTML Typewriter" w:uiPriority="99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</w:latentStyles>
  <w:style w:type="paragraph" w:default="1" w:styleId="Normale">
    <w:name w:val="Normal"/>
    <w:qFormat/>
    <w:rsid w:val="00E91243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8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80345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4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762D"/>
    <w:pPr>
      <w:keepNext/>
      <w:keepLines/>
      <w:spacing w:before="240" w:after="40"/>
      <w:outlineLvl w:val="3"/>
    </w:pPr>
    <w:rPr>
      <w:rFonts w:ascii="Liberation Serif" w:eastAsia="Liberation Serif" w:hAnsi="Liberation Serif" w:cs="Liberation Serif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762D"/>
    <w:pPr>
      <w:keepNext/>
      <w:keepLines/>
      <w:spacing w:before="220" w:after="40"/>
      <w:outlineLvl w:val="4"/>
    </w:pPr>
    <w:rPr>
      <w:rFonts w:ascii="Liberation Serif" w:eastAsia="Liberation Serif" w:hAnsi="Liberation Serif" w:cs="Liberation Serif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62D"/>
    <w:pPr>
      <w:keepNext/>
      <w:keepLines/>
      <w:spacing w:before="200" w:after="40"/>
      <w:outlineLvl w:val="5"/>
    </w:pPr>
    <w:rPr>
      <w:rFonts w:ascii="Liberation Serif" w:eastAsia="Liberation Serif" w:hAnsi="Liberation Serif" w:cs="Liberation Serif"/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61FC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23586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qFormat/>
    <w:rsid w:val="0080345C"/>
    <w:rPr>
      <w:rFonts w:ascii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01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762D"/>
    <w:rPr>
      <w:rFonts w:ascii="Liberation Serif" w:eastAsia="Liberation Serif" w:hAnsi="Liberation Serif" w:cs="Liberation Serif"/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62D"/>
    <w:rPr>
      <w:rFonts w:ascii="Liberation Serif" w:eastAsia="Liberation Serif" w:hAnsi="Liberation Serif" w:cs="Liberation Serif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62D"/>
    <w:rPr>
      <w:rFonts w:ascii="Liberation Serif" w:eastAsia="Liberation Serif" w:hAnsi="Liberation Serif" w:cs="Liberation Serif"/>
      <w:b/>
    </w:rPr>
  </w:style>
  <w:style w:type="character" w:customStyle="1" w:styleId="Titolo9Carattere">
    <w:name w:val="Titolo 9 Carattere"/>
    <w:link w:val="Titolo9"/>
    <w:qFormat/>
    <w:rsid w:val="00361FCD"/>
    <w:rPr>
      <w:rFonts w:ascii="Arial" w:eastAsia="MS Mincho" w:hAnsi="Arial" w:cs="Arial"/>
      <w:sz w:val="22"/>
      <w:szCs w:val="22"/>
    </w:rPr>
  </w:style>
  <w:style w:type="character" w:styleId="Numeropagina">
    <w:name w:val="page number"/>
    <w:basedOn w:val="Carpredefinitoparagrafo"/>
    <w:qFormat/>
    <w:rsid w:val="00541229"/>
  </w:style>
  <w:style w:type="character" w:customStyle="1" w:styleId="apple-style-span">
    <w:name w:val="apple-style-span"/>
    <w:basedOn w:val="Carpredefinitoparagrafo"/>
    <w:qFormat/>
    <w:rsid w:val="00A55DAB"/>
  </w:style>
  <w:style w:type="character" w:styleId="Enfasigrassetto">
    <w:name w:val="Strong"/>
    <w:uiPriority w:val="22"/>
    <w:qFormat/>
    <w:rsid w:val="00A55DAB"/>
    <w:rPr>
      <w:b/>
      <w:bCs/>
    </w:rPr>
  </w:style>
  <w:style w:type="character" w:customStyle="1" w:styleId="CollegamentoInternet">
    <w:name w:val="Collegamento Internet"/>
    <w:qFormat/>
    <w:rsid w:val="008A010A"/>
    <w:rPr>
      <w:color w:val="000080"/>
      <w:u w:val="single"/>
    </w:rPr>
  </w:style>
  <w:style w:type="character" w:customStyle="1" w:styleId="info">
    <w:name w:val="info"/>
    <w:basedOn w:val="Carpredefinitoparagrafo"/>
    <w:qFormat/>
    <w:rsid w:val="00A55DAB"/>
  </w:style>
  <w:style w:type="character" w:styleId="MacchinadascrivereHTML">
    <w:name w:val="HTML Typewriter"/>
    <w:uiPriority w:val="99"/>
    <w:unhideWhenUsed/>
    <w:qFormat/>
    <w:rsid w:val="00BE6E73"/>
    <w:rPr>
      <w:rFonts w:ascii="Courier New" w:eastAsia="Times New Roman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qFormat/>
    <w:rsid w:val="008316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character" w:customStyle="1" w:styleId="TitoloCarattere">
    <w:name w:val="Titolo Carattere"/>
    <w:link w:val="Titolo"/>
    <w:qFormat/>
    <w:rsid w:val="00D90777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">
    <w:name w:val="Title"/>
    <w:basedOn w:val="Normale"/>
    <w:next w:val="Corpotesto"/>
    <w:link w:val="TitoloCarattere"/>
    <w:qFormat/>
    <w:rsid w:val="00D9077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link w:val="CorpotestoCarattere"/>
    <w:rsid w:val="00BE3E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BE3EB8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A4701D"/>
    <w:rPr>
      <w:rFonts w:ascii="Courier New" w:hAnsi="Courier New" w:cs="Courier New"/>
      <w:color w:val="000099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4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9"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2B3C7C"/>
  </w:style>
  <w:style w:type="character" w:customStyle="1" w:styleId="field-content">
    <w:name w:val="field-content"/>
    <w:basedOn w:val="Carpredefinitoparagrafo"/>
    <w:qFormat/>
    <w:rsid w:val="00260206"/>
  </w:style>
  <w:style w:type="character" w:customStyle="1" w:styleId="skypepnhmark1">
    <w:name w:val="skype_pnh_mark1"/>
    <w:qFormat/>
    <w:rsid w:val="00B4248A"/>
    <w:rPr>
      <w:vanish w:val="0"/>
    </w:rPr>
  </w:style>
  <w:style w:type="character" w:customStyle="1" w:styleId="skypepnhcontainer">
    <w:name w:val="skype_pnh_container"/>
    <w:basedOn w:val="Carpredefinitoparagrafo"/>
    <w:qFormat/>
    <w:rsid w:val="00B4248A"/>
  </w:style>
  <w:style w:type="character" w:customStyle="1" w:styleId="skypepnhtextspan">
    <w:name w:val="skype_pnh_text_span"/>
    <w:basedOn w:val="Carpredefinitoparagrafo"/>
    <w:qFormat/>
    <w:rsid w:val="00B4248A"/>
  </w:style>
  <w:style w:type="character" w:customStyle="1" w:styleId="skypepnhrightspan">
    <w:name w:val="skype_pnh_right_span"/>
    <w:basedOn w:val="Carpredefinitoparagrafo"/>
    <w:qFormat/>
    <w:rsid w:val="00B4248A"/>
  </w:style>
  <w:style w:type="character" w:styleId="Rimandocommento">
    <w:name w:val="annotation reference"/>
    <w:uiPriority w:val="99"/>
    <w:qFormat/>
    <w:rsid w:val="00C52C81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sid w:val="00C52C81"/>
    <w:rPr>
      <w:rFonts w:ascii="Times New Roman" w:hAnsi="Times New Roman"/>
    </w:rPr>
  </w:style>
  <w:style w:type="paragraph" w:styleId="Testocommento">
    <w:name w:val="annotation text"/>
    <w:basedOn w:val="Normale"/>
    <w:link w:val="TestocommentoCarattere"/>
    <w:uiPriority w:val="99"/>
    <w:qFormat/>
    <w:rsid w:val="00C52C81"/>
    <w:rPr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qFormat/>
    <w:rsid w:val="00C52C81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qFormat/>
    <w:rsid w:val="00C52C81"/>
    <w:rPr>
      <w:rFonts w:ascii="Tahoma" w:hAnsi="Tahoma" w:cs="Tahoma"/>
      <w:sz w:val="16"/>
      <w:szCs w:val="16"/>
    </w:rPr>
  </w:style>
  <w:style w:type="character" w:customStyle="1" w:styleId="il">
    <w:name w:val="il"/>
    <w:basedOn w:val="Carpredefinitoparagrafo"/>
    <w:qFormat/>
    <w:rsid w:val="00962AE7"/>
  </w:style>
  <w:style w:type="character" w:customStyle="1" w:styleId="ams">
    <w:name w:val="ams"/>
    <w:basedOn w:val="Carpredefinitoparagrafo"/>
    <w:qFormat/>
    <w:rsid w:val="007D6A34"/>
  </w:style>
  <w:style w:type="character" w:customStyle="1" w:styleId="l3">
    <w:name w:val="l3"/>
    <w:basedOn w:val="Carpredefinitoparagrafo"/>
    <w:qFormat/>
    <w:rsid w:val="007D6A34"/>
  </w:style>
  <w:style w:type="character" w:customStyle="1" w:styleId="l8">
    <w:name w:val="l8"/>
    <w:basedOn w:val="Carpredefinitoparagrafo"/>
    <w:qFormat/>
    <w:rsid w:val="007D6A34"/>
  </w:style>
  <w:style w:type="character" w:customStyle="1" w:styleId="InfoSapienzaHeading1Char">
    <w:name w:val="InfoSapienza Heading 1 Char"/>
    <w:basedOn w:val="Titolo1Carattere"/>
    <w:link w:val="InfoSapienzaHeading1"/>
    <w:qFormat/>
    <w:rsid w:val="00CD4E3B"/>
    <w:rPr>
      <w:rFonts w:ascii="Arial" w:eastAsiaTheme="majorEastAsia" w:hAnsi="Arial" w:cs="Arial"/>
      <w:b/>
      <w:bCs/>
      <w:color w:val="781E28"/>
      <w:sz w:val="28"/>
      <w:szCs w:val="28"/>
      <w:lang w:eastAsia="en-US"/>
    </w:rPr>
  </w:style>
  <w:style w:type="paragraph" w:customStyle="1" w:styleId="InfoSapienzaHeading1">
    <w:name w:val="InfoSapienza Heading 1"/>
    <w:basedOn w:val="Titolo1"/>
    <w:next w:val="InfoSapienzaNormal"/>
    <w:link w:val="InfoSapienzaHeading1Char"/>
    <w:qFormat/>
    <w:rsid w:val="00CD4E3B"/>
    <w:pPr>
      <w:keepNext w:val="0"/>
      <w:keepLines w:val="0"/>
      <w:spacing w:after="240" w:line="240" w:lineRule="auto"/>
      <w:ind w:left="425" w:hanging="425"/>
      <w:jc w:val="both"/>
    </w:pPr>
    <w:rPr>
      <w:rFonts w:ascii="Arial" w:eastAsiaTheme="majorEastAsia" w:hAnsi="Arial" w:cs="Arial"/>
      <w:color w:val="781E28"/>
    </w:rPr>
  </w:style>
  <w:style w:type="paragraph" w:customStyle="1" w:styleId="InfoSapienzaNormal">
    <w:name w:val="InfoSapienza Normal"/>
    <w:basedOn w:val="Normale"/>
    <w:qFormat/>
    <w:rsid w:val="001F5DF1"/>
    <w:pPr>
      <w:spacing w:before="120"/>
      <w:jc w:val="both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1C7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B71159"/>
    <w:rPr>
      <w:rFonts w:ascii="Courier" w:hAnsi="Courier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qFormat/>
    <w:rsid w:val="00A226CE"/>
    <w:rPr>
      <w:rFonts w:ascii="Courier" w:hAnsi="Courier"/>
    </w:rPr>
  </w:style>
  <w:style w:type="character" w:customStyle="1" w:styleId="FontStyle22">
    <w:name w:val="Font Style22"/>
    <w:qFormat/>
    <w:rsid w:val="00775776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30">
    <w:name w:val="Font Style30"/>
    <w:qFormat/>
    <w:rsid w:val="00775776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1">
    <w:name w:val="Font Style11"/>
    <w:qFormat/>
    <w:rsid w:val="00775776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4">
    <w:name w:val="Font Style14"/>
    <w:qFormat/>
    <w:rsid w:val="00775776"/>
    <w:rPr>
      <w:rFonts w:ascii="Arial" w:hAnsi="Arial" w:cs="Arial"/>
      <w:b/>
      <w:bCs/>
      <w:spacing w:val="-10"/>
      <w:sz w:val="24"/>
      <w:szCs w:val="24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9E403E"/>
    <w:rPr>
      <w:vertAlign w:val="superscript"/>
    </w:rPr>
  </w:style>
  <w:style w:type="character" w:customStyle="1" w:styleId="Richiamodinota">
    <w:name w:val="Richiamo di nota"/>
    <w:uiPriority w:val="99"/>
    <w:qFormat/>
    <w:rsid w:val="009E403E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F7172"/>
  </w:style>
  <w:style w:type="paragraph" w:styleId="Testonotaapidipagina">
    <w:name w:val="footnote text"/>
    <w:basedOn w:val="Normale"/>
    <w:link w:val="TestonotaapidipaginaCarattere"/>
    <w:rsid w:val="00CF7172"/>
    <w:rPr>
      <w:sz w:val="20"/>
      <w:szCs w:val="20"/>
    </w:rPr>
  </w:style>
  <w:style w:type="character" w:customStyle="1" w:styleId="CorpodeltestoCarattere">
    <w:name w:val="Corpo del testo Carattere"/>
    <w:link w:val="1"/>
    <w:qFormat/>
    <w:rsid w:val="00BE3EB8"/>
    <w:rPr>
      <w:sz w:val="22"/>
    </w:rPr>
  </w:style>
  <w:style w:type="paragraph" w:customStyle="1" w:styleId="1">
    <w:name w:val="1"/>
    <w:basedOn w:val="Normale"/>
    <w:next w:val="Corpotesto"/>
    <w:link w:val="CorpodeltestoCarattere"/>
    <w:qFormat/>
    <w:rsid w:val="00FE6AD6"/>
    <w:pPr>
      <w:jc w:val="both"/>
    </w:pPr>
    <w:rPr>
      <w:sz w:val="22"/>
      <w:szCs w:val="20"/>
    </w:rPr>
  </w:style>
  <w:style w:type="character" w:customStyle="1" w:styleId="page-title2">
    <w:name w:val="page-title2"/>
    <w:basedOn w:val="Carpredefinitoparagrafo"/>
    <w:qFormat/>
    <w:rsid w:val="0032053E"/>
    <w:rPr>
      <w:b/>
      <w:bCs/>
      <w:color w:val="822433"/>
    </w:rPr>
  </w:style>
  <w:style w:type="character" w:customStyle="1" w:styleId="fs17">
    <w:name w:val="fs17"/>
    <w:qFormat/>
    <w:rsid w:val="006C3878"/>
  </w:style>
  <w:style w:type="character" w:customStyle="1" w:styleId="CollegamentoInternetvisitato">
    <w:name w:val="Collegamento Internet visitato"/>
    <w:basedOn w:val="Carpredefinitoparagrafo"/>
    <w:rsid w:val="00240DB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E3024"/>
    <w:rPr>
      <w:color w:val="605E5C"/>
      <w:shd w:val="clear" w:color="auto" w:fill="E1DFDD"/>
    </w:rPr>
  </w:style>
  <w:style w:type="character" w:customStyle="1" w:styleId="Caratteridinumerazione">
    <w:name w:val="Caratteri di numerazione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NormaleWeb">
    <w:name w:val="Normal (Web)"/>
    <w:basedOn w:val="Normale"/>
    <w:uiPriority w:val="99"/>
    <w:unhideWhenUsed/>
    <w:qFormat/>
    <w:rsid w:val="00A55DAB"/>
    <w:pPr>
      <w:spacing w:beforeAutospacing="1" w:afterAutospacing="1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C412E6"/>
    <w:pPr>
      <w:ind w:left="708"/>
    </w:pPr>
  </w:style>
  <w:style w:type="paragraph" w:customStyle="1" w:styleId="Default">
    <w:name w:val="Default"/>
    <w:qFormat/>
    <w:rsid w:val="00115862"/>
    <w:pPr>
      <w:widowControl w:val="0"/>
    </w:pPr>
    <w:rPr>
      <w:rFonts w:ascii="JGKPJA+TimesNewRomanPS-ItalicMT" w:hAnsi="JGKPJA+TimesNewRomanPS-ItalicMT" w:cs="JGKPJA+TimesNewRomanPS-Italic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11586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115862"/>
    <w:pPr>
      <w:spacing w:after="27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115862"/>
    <w:pPr>
      <w:spacing w:after="36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115862"/>
    <w:pPr>
      <w:spacing w:line="276" w:lineRule="atLeast"/>
    </w:pPr>
    <w:rPr>
      <w:rFonts w:cs="Times New Roman"/>
      <w:color w:val="auto"/>
    </w:rPr>
  </w:style>
  <w:style w:type="paragraph" w:customStyle="1" w:styleId="TestoTabella">
    <w:name w:val="TestoTabella"/>
    <w:basedOn w:val="Normale"/>
    <w:qFormat/>
    <w:rsid w:val="00F03298"/>
    <w:pPr>
      <w:widowControl w:val="0"/>
      <w:spacing w:before="60" w:after="60"/>
      <w:jc w:val="both"/>
    </w:pPr>
    <w:rPr>
      <w:sz w:val="20"/>
      <w:szCs w:val="20"/>
    </w:rPr>
  </w:style>
  <w:style w:type="paragraph" w:customStyle="1" w:styleId="art-testo">
    <w:name w:val="art-testo"/>
    <w:basedOn w:val="Normale"/>
    <w:qFormat/>
    <w:rsid w:val="00361FCD"/>
    <w:pPr>
      <w:snapToGrid w:val="0"/>
      <w:jc w:val="both"/>
    </w:pPr>
  </w:style>
  <w:style w:type="paragraph" w:customStyle="1" w:styleId="InfoSapienzaHeading2">
    <w:name w:val="InfoSapienza Heading 2"/>
    <w:basedOn w:val="Titolo2"/>
    <w:next w:val="InfoSapienzaNormal"/>
    <w:qFormat/>
    <w:rsid w:val="00CD4E3B"/>
    <w:pPr>
      <w:tabs>
        <w:tab w:val="left" w:pos="360"/>
      </w:tabs>
      <w:spacing w:before="240" w:beforeAutospacing="0" w:after="120" w:afterAutospacing="0"/>
      <w:jc w:val="both"/>
    </w:pPr>
    <w:rPr>
      <w:rFonts w:ascii="Arial" w:eastAsiaTheme="majorEastAsia" w:hAnsi="Arial" w:cs="Arial"/>
      <w:color w:val="822328"/>
      <w:sz w:val="24"/>
      <w:szCs w:val="26"/>
    </w:rPr>
  </w:style>
  <w:style w:type="paragraph" w:customStyle="1" w:styleId="InfoSapienzaHeading3">
    <w:name w:val="InfoSapienza Heading 3"/>
    <w:basedOn w:val="InfoSapienzaHeading2"/>
    <w:next w:val="InfoSapienzaNormal"/>
    <w:qFormat/>
    <w:rsid w:val="00CD4E3B"/>
    <w:pPr>
      <w:ind w:left="709" w:hanging="709"/>
    </w:pPr>
    <w:rPr>
      <w:sz w:val="22"/>
    </w:rPr>
  </w:style>
  <w:style w:type="paragraph" w:customStyle="1" w:styleId="InfoSapienzaHeading4">
    <w:name w:val="InfoSapienza Heading 4"/>
    <w:basedOn w:val="InfoSapienzaHeading3"/>
    <w:next w:val="InfoSapienzaNormal"/>
    <w:qFormat/>
    <w:rsid w:val="00CD4E3B"/>
    <w:pPr>
      <w:ind w:left="993" w:hanging="993"/>
    </w:pPr>
    <w:rPr>
      <w:sz w:val="20"/>
    </w:rPr>
  </w:style>
  <w:style w:type="paragraph" w:customStyle="1" w:styleId="InfoSapienzaHeading5">
    <w:name w:val="InfoSapienza Heading 5"/>
    <w:basedOn w:val="InfoSapienzaHeading4"/>
    <w:next w:val="InfoSapienzaNormal"/>
    <w:qFormat/>
    <w:rsid w:val="00CD4E3B"/>
    <w:pPr>
      <w:ind w:left="1134" w:hanging="1134"/>
    </w:pPr>
    <w:rPr>
      <w:i/>
    </w:rPr>
  </w:style>
  <w:style w:type="paragraph" w:customStyle="1" w:styleId="InfoSapienzaBulletList1">
    <w:name w:val="InfoSapienza Bullet List 1"/>
    <w:basedOn w:val="InfoSapienzaNormal"/>
    <w:qFormat/>
    <w:rsid w:val="00CD4E3B"/>
    <w:pPr>
      <w:spacing w:before="60"/>
      <w:ind w:left="567" w:hanging="283"/>
    </w:pPr>
    <w:rPr>
      <w:lang w:eastAsia="it-IT"/>
    </w:rPr>
  </w:style>
  <w:style w:type="paragraph" w:customStyle="1" w:styleId="InfoSapienzaBulletList2">
    <w:name w:val="InfoSapienza Bullet List 2"/>
    <w:basedOn w:val="InfoSapienzaBulletList1"/>
    <w:qFormat/>
    <w:rsid w:val="00CD4E3B"/>
    <w:pPr>
      <w:ind w:left="993" w:hanging="284"/>
    </w:pPr>
  </w:style>
  <w:style w:type="paragraph" w:customStyle="1" w:styleId="InfoSapienzaBulletList3">
    <w:name w:val="InfoSapienza Bullet List 3"/>
    <w:basedOn w:val="InfoSapienzaBulletList2"/>
    <w:qFormat/>
    <w:rsid w:val="00CD4E3B"/>
  </w:style>
  <w:style w:type="paragraph" w:customStyle="1" w:styleId="Style4">
    <w:name w:val="Style4"/>
    <w:basedOn w:val="Normale"/>
    <w:qFormat/>
    <w:rsid w:val="00775776"/>
    <w:pPr>
      <w:widowControl w:val="0"/>
    </w:pPr>
    <w:rPr>
      <w:rFonts w:ascii="Sylfaen" w:hAnsi="Sylfaen"/>
    </w:rPr>
  </w:style>
  <w:style w:type="paragraph" w:customStyle="1" w:styleId="Style6">
    <w:name w:val="Style6"/>
    <w:basedOn w:val="Normale"/>
    <w:qFormat/>
    <w:rsid w:val="00775776"/>
    <w:pPr>
      <w:widowControl w:val="0"/>
      <w:spacing w:line="274" w:lineRule="exact"/>
      <w:ind w:hanging="1061"/>
    </w:pPr>
    <w:rPr>
      <w:rFonts w:ascii="Sylfaen" w:hAnsi="Sylfaen"/>
    </w:rPr>
  </w:style>
  <w:style w:type="paragraph" w:customStyle="1" w:styleId="Style7">
    <w:name w:val="Style7"/>
    <w:basedOn w:val="Normale"/>
    <w:qFormat/>
    <w:rsid w:val="00775776"/>
    <w:pPr>
      <w:widowControl w:val="0"/>
      <w:spacing w:line="274" w:lineRule="exact"/>
      <w:ind w:firstLine="720"/>
      <w:jc w:val="both"/>
    </w:pPr>
    <w:rPr>
      <w:rFonts w:ascii="Sylfaen" w:hAnsi="Sylfaen"/>
    </w:rPr>
  </w:style>
  <w:style w:type="paragraph" w:customStyle="1" w:styleId="Style11">
    <w:name w:val="Style11"/>
    <w:basedOn w:val="Normale"/>
    <w:qFormat/>
    <w:rsid w:val="00775776"/>
    <w:pPr>
      <w:widowControl w:val="0"/>
      <w:spacing w:line="274" w:lineRule="exact"/>
      <w:ind w:firstLine="710"/>
    </w:pPr>
    <w:rPr>
      <w:rFonts w:ascii="Sylfaen" w:hAnsi="Sylfaen"/>
    </w:rPr>
  </w:style>
  <w:style w:type="paragraph" w:customStyle="1" w:styleId="TextBody">
    <w:name w:val="Text Body"/>
    <w:basedOn w:val="Normale"/>
    <w:uiPriority w:val="99"/>
    <w:qFormat/>
    <w:rsid w:val="009E403E"/>
    <w:pPr>
      <w:widowControl w:val="0"/>
      <w:spacing w:after="62"/>
      <w:jc w:val="both"/>
    </w:pPr>
    <w:rPr>
      <w:sz w:val="22"/>
      <w:szCs w:val="22"/>
    </w:rPr>
  </w:style>
  <w:style w:type="paragraph" w:customStyle="1" w:styleId="Footnote">
    <w:name w:val="Footnote"/>
    <w:basedOn w:val="Normale"/>
    <w:uiPriority w:val="99"/>
    <w:qFormat/>
    <w:rsid w:val="009E403E"/>
    <w:pPr>
      <w:widowControl w:val="0"/>
      <w:suppressLineNumbers/>
      <w:ind w:left="283" w:hanging="283"/>
    </w:pPr>
    <w:rPr>
      <w:sz w:val="20"/>
      <w:szCs w:val="20"/>
    </w:rPr>
  </w:style>
  <w:style w:type="paragraph" w:customStyle="1" w:styleId="protocollo">
    <w:name w:val="protocollo"/>
    <w:basedOn w:val="Normale"/>
    <w:qFormat/>
    <w:rsid w:val="003520A2"/>
    <w:pPr>
      <w:spacing w:line="560" w:lineRule="exact"/>
      <w:ind w:right="-454"/>
      <w:jc w:val="both"/>
    </w:pPr>
    <w:rPr>
      <w:rFonts w:ascii="Courier New" w:hAnsi="Courier New" w:cs="Courier New"/>
      <w:sz w:val="20"/>
      <w:szCs w:val="20"/>
    </w:rPr>
  </w:style>
  <w:style w:type="paragraph" w:styleId="Indirizzodestinatario">
    <w:name w:val="envelope address"/>
    <w:basedOn w:val="Normale"/>
    <w:unhideWhenUsed/>
    <w:qFormat/>
    <w:rsid w:val="001E5C40"/>
    <w:pPr>
      <w:spacing w:beforeAutospacing="1" w:afterAutospacing="1"/>
    </w:pPr>
  </w:style>
  <w:style w:type="paragraph" w:customStyle="1" w:styleId="Indirizzo">
    <w:name w:val="Indirizzo"/>
    <w:basedOn w:val="Normale"/>
    <w:qFormat/>
    <w:rsid w:val="001E5C40"/>
    <w:pPr>
      <w:spacing w:line="360" w:lineRule="auto"/>
      <w:ind w:left="5103"/>
      <w:jc w:val="both"/>
    </w:pPr>
    <w:rPr>
      <w:rFonts w:ascii="Trebuchet MS" w:eastAsia="Calibri" w:hAnsi="Trebuchet MS"/>
      <w:sz w:val="18"/>
      <w:szCs w:val="18"/>
    </w:rPr>
  </w:style>
  <w:style w:type="paragraph" w:customStyle="1" w:styleId="CorpoTestoUnipd">
    <w:name w:val="Corpo Testo Unipd"/>
    <w:basedOn w:val="Normale"/>
    <w:autoRedefine/>
    <w:qFormat/>
    <w:rsid w:val="009C72A7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qFormat/>
    <w:rsid w:val="00881078"/>
    <w:pPr>
      <w:contextualSpacing/>
    </w:pPr>
  </w:style>
  <w:style w:type="table" w:styleId="Grigliatabella">
    <w:name w:val="Table Grid"/>
    <w:basedOn w:val="Tabellanormale"/>
    <w:uiPriority w:val="39"/>
    <w:rsid w:val="00D0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3D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default">
    <w:name w:val="gmail_default"/>
    <w:basedOn w:val="Carpredefinitoparagrafo"/>
    <w:rsid w:val="00D72836"/>
  </w:style>
  <w:style w:type="character" w:customStyle="1" w:styleId="im">
    <w:name w:val="im"/>
    <w:basedOn w:val="Carpredefinitoparagrafo"/>
    <w:rsid w:val="0095763D"/>
  </w:style>
  <w:style w:type="character" w:styleId="Collegamentoipertestuale">
    <w:name w:val="Hyperlink"/>
    <w:basedOn w:val="Carpredefinitoparagrafo"/>
    <w:uiPriority w:val="99"/>
    <w:rsid w:val="0068090C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76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762D"/>
    <w:rPr>
      <w:rFonts w:ascii="Georgia" w:eastAsia="Georgia" w:hAnsi="Georgia" w:cs="Georgia"/>
      <w:i/>
      <w:color w:val="666666"/>
      <w:sz w:val="48"/>
      <w:szCs w:val="4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72762D"/>
    <w:rPr>
      <w:rFonts w:ascii="Liberation Serif" w:eastAsia="Liberation Serif" w:hAnsi="Liberation Serif" w:cs="Liberation Serif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2762D"/>
    <w:rPr>
      <w:rFonts w:ascii="Liberation Serif" w:eastAsia="Liberation Serif" w:hAnsi="Liberation Serif" w:cs="Liberation Serif"/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BA7271"/>
  </w:style>
  <w:style w:type="character" w:customStyle="1" w:styleId="PidipaginaCarattere1">
    <w:name w:val="Piè di pagina Carattere1"/>
    <w:basedOn w:val="Carpredefinitoparagrafo"/>
    <w:uiPriority w:val="99"/>
    <w:semiHidden/>
    <w:rsid w:val="00BA7271"/>
    <w:rPr>
      <w:rFonts w:ascii="Times New Roman" w:hAnsi="Times New Roman"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BA7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BA7271"/>
    <w:rPr>
      <w:rFonts w:ascii="Consolas" w:hAnsi="Consola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BA7271"/>
    <w:rPr>
      <w:rFonts w:ascii="Times New Roman" w:hAnsi="Times New Roman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BA7271"/>
    <w:rPr>
      <w:rFonts w:ascii="Segoe UI" w:hAnsi="Segoe UI" w:cs="Segoe UI"/>
      <w:sz w:val="18"/>
      <w:szCs w:val="18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BA7271"/>
    <w:rPr>
      <w:rFonts w:ascii="Times New Roman" w:hAnsi="Times New Roman"/>
      <w:sz w:val="24"/>
      <w:szCs w:val="24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BA7271"/>
    <w:rPr>
      <w:rFonts w:ascii="Consolas" w:hAnsi="Consolas"/>
      <w:sz w:val="21"/>
      <w:szCs w:val="21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A7271"/>
    <w:rPr>
      <w:rFonts w:ascii="Times New Roman" w:hAnsi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BA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A72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unhideWhenUsed/>
    <w:rsid w:val="00555B36"/>
    <w:rPr>
      <w:color w:val="954F72"/>
      <w:u w:val="single"/>
    </w:rPr>
  </w:style>
  <w:style w:type="paragraph" w:customStyle="1" w:styleId="msonormal0">
    <w:name w:val="msonormal"/>
    <w:basedOn w:val="Normale"/>
    <w:rsid w:val="00555B36"/>
    <w:pPr>
      <w:spacing w:before="100" w:beforeAutospacing="1" w:after="100" w:afterAutospacing="1"/>
    </w:pPr>
  </w:style>
  <w:style w:type="paragraph" w:customStyle="1" w:styleId="xl67">
    <w:name w:val="xl67"/>
    <w:basedOn w:val="Normale"/>
    <w:rsid w:val="0055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color w:val="333333"/>
      <w:sz w:val="16"/>
      <w:szCs w:val="16"/>
    </w:rPr>
  </w:style>
  <w:style w:type="paragraph" w:customStyle="1" w:styleId="xl68">
    <w:name w:val="xl68"/>
    <w:basedOn w:val="Normale"/>
    <w:rsid w:val="0055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  <w:color w:val="333333"/>
      <w:sz w:val="16"/>
      <w:szCs w:val="16"/>
    </w:rPr>
  </w:style>
  <w:style w:type="paragraph" w:customStyle="1" w:styleId="xl69">
    <w:name w:val="xl69"/>
    <w:basedOn w:val="Normale"/>
    <w:rsid w:val="0055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0">
    <w:name w:val="xl70"/>
    <w:basedOn w:val="Normale"/>
    <w:rsid w:val="0055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Normale"/>
    <w:rsid w:val="0055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Tahoma"/>
      <w:color w:val="333333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B68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3B681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3B68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3B681C"/>
    <w:rPr>
      <w:rFonts w:ascii="Arial" w:hAnsi="Arial" w:cs="Arial"/>
      <w:vanish/>
      <w:sz w:val="16"/>
      <w:szCs w:val="16"/>
    </w:rPr>
  </w:style>
  <w:style w:type="paragraph" w:customStyle="1" w:styleId="elencopuntato">
    <w:name w:val="elenco puntato"/>
    <w:basedOn w:val="Normale"/>
    <w:link w:val="elencopuntatoCarattere"/>
    <w:qFormat/>
    <w:rsid w:val="008F3BF0"/>
    <w:pPr>
      <w:numPr>
        <w:numId w:val="1"/>
      </w:numPr>
      <w:jc w:val="both"/>
    </w:pPr>
    <w:rPr>
      <w:rFonts w:ascii="Verdana" w:hAnsi="Verdana"/>
      <w:sz w:val="20"/>
      <w:szCs w:val="20"/>
    </w:rPr>
  </w:style>
  <w:style w:type="character" w:customStyle="1" w:styleId="elencopuntatoCarattere">
    <w:name w:val="elenco puntato Carattere"/>
    <w:basedOn w:val="Carpredefinitoparagrafo"/>
    <w:link w:val="elencopuntato"/>
    <w:rsid w:val="008F3BF0"/>
  </w:style>
  <w:style w:type="paragraph" w:customStyle="1" w:styleId="Cosedacompletare">
    <w:name w:val="Cose da completare"/>
    <w:basedOn w:val="Normale"/>
    <w:link w:val="CosedacompletareCarattere"/>
    <w:qFormat/>
    <w:rsid w:val="008F3BF0"/>
    <w:pPr>
      <w:jc w:val="both"/>
    </w:pPr>
    <w:rPr>
      <w:rFonts w:ascii="Verdana" w:hAnsi="Verdana"/>
      <w:i/>
      <w:color w:val="808080"/>
      <w:sz w:val="20"/>
      <w:szCs w:val="20"/>
    </w:rPr>
  </w:style>
  <w:style w:type="character" w:customStyle="1" w:styleId="CosedacompletareCarattere">
    <w:name w:val="Cose da completare Carattere"/>
    <w:basedOn w:val="Carpredefinitoparagrafo"/>
    <w:link w:val="Cosedacompletare"/>
    <w:rsid w:val="008F3BF0"/>
    <w:rPr>
      <w:i/>
      <w:color w:val="808080"/>
    </w:rPr>
  </w:style>
  <w:style w:type="paragraph" w:styleId="Nessunaspaziatura">
    <w:name w:val="No Spacing"/>
    <w:uiPriority w:val="1"/>
    <w:qFormat/>
    <w:rsid w:val="008F3BF0"/>
    <w:pPr>
      <w:jc w:val="both"/>
    </w:pPr>
  </w:style>
  <w:style w:type="paragraph" w:styleId="Revisione">
    <w:name w:val="Revision"/>
    <w:hidden/>
    <w:uiPriority w:val="99"/>
    <w:semiHidden/>
    <w:rsid w:val="00197EB2"/>
    <w:rPr>
      <w:rFonts w:ascii="Times New Roman" w:hAnsi="Times New Roman"/>
      <w:sz w:val="24"/>
      <w:szCs w:val="24"/>
    </w:rPr>
  </w:style>
  <w:style w:type="character" w:customStyle="1" w:styleId="adr-label">
    <w:name w:val="adr-label"/>
    <w:basedOn w:val="Carpredefinitoparagrafo"/>
    <w:rsid w:val="00623C2E"/>
  </w:style>
  <w:style w:type="character" w:customStyle="1" w:styleId="locality">
    <w:name w:val="locality"/>
    <w:basedOn w:val="Carpredefinitoparagrafo"/>
    <w:rsid w:val="00623C2E"/>
  </w:style>
  <w:style w:type="character" w:customStyle="1" w:styleId="country-name">
    <w:name w:val="country-name"/>
    <w:basedOn w:val="Carpredefinitoparagrafo"/>
    <w:rsid w:val="0062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74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F82-9C66-487A-9112-3069714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Buttarelli Simonetta</cp:lastModifiedBy>
  <cp:revision>2</cp:revision>
  <cp:lastPrinted>2023-01-30T16:43:00Z</cp:lastPrinted>
  <dcterms:created xsi:type="dcterms:W3CDTF">2024-04-08T14:52:00Z</dcterms:created>
  <dcterms:modified xsi:type="dcterms:W3CDTF">2024-04-08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